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829BC" w:rsidRPr="00AD6AF2" w:rsidRDefault="003829BC" w:rsidP="008537B0">
                            <w:pPr>
                              <w:ind w:right="930"/>
                              <w:jc w:val="center"/>
                              <w:rPr>
                                <w:rFonts w:ascii="Century Gothic" w:hAnsi="Century Gothic"/>
                                <w:sz w:val="14"/>
                                <w:lang w:val="es-ES_tradnl"/>
                              </w:rPr>
                            </w:pPr>
                          </w:p>
                          <w:p w14:paraId="35D48255" w14:textId="4E047868" w:rsidR="003829BC" w:rsidRDefault="003829B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829BC" w:rsidRPr="00AD6AF2" w:rsidRDefault="003829B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A375D" w:rsidRPr="00AD6AF2" w:rsidRDefault="00BA375D" w:rsidP="008537B0">
                      <w:pPr>
                        <w:ind w:right="930"/>
                        <w:jc w:val="center"/>
                        <w:rPr>
                          <w:rFonts w:ascii="Century Gothic" w:hAnsi="Century Gothic"/>
                          <w:sz w:val="14"/>
                          <w:lang w:val="es-ES_tradnl"/>
                        </w:rPr>
                      </w:pPr>
                    </w:p>
                    <w:p w14:paraId="35D48255" w14:textId="4E047868" w:rsidR="00BA375D" w:rsidRDefault="00BA375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A375D" w:rsidRPr="00AD6AF2" w:rsidRDefault="00BA375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3829BC" w:rsidRPr="00B52020" w:rsidRDefault="003829BC" w:rsidP="008537B0">
                            <w:pPr>
                              <w:pStyle w:val="Ttulo1"/>
                              <w:ind w:left="142"/>
                              <w:jc w:val="center"/>
                              <w:rPr>
                                <w:rFonts w:ascii="Century Gothic" w:hAnsi="Century Gothic"/>
                                <w:sz w:val="20"/>
                                <w:szCs w:val="20"/>
                              </w:rPr>
                            </w:pPr>
                          </w:p>
                          <w:p w14:paraId="4F15C962" w14:textId="77777777" w:rsidR="003829BC" w:rsidRDefault="003829B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829BC" w:rsidRDefault="003829BC" w:rsidP="008537B0">
                            <w:pPr>
                              <w:ind w:left="142"/>
                              <w:jc w:val="center"/>
                              <w:rPr>
                                <w:rFonts w:ascii="Verdana" w:hAnsi="Verdana"/>
                                <w:b/>
                              </w:rPr>
                            </w:pPr>
                          </w:p>
                          <w:p w14:paraId="6E90B37D" w14:textId="77777777" w:rsidR="003829BC" w:rsidRDefault="003829B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829BC" w:rsidRPr="00103622" w:rsidRDefault="003829BC" w:rsidP="008537B0">
                            <w:pPr>
                              <w:ind w:left="142"/>
                              <w:jc w:val="center"/>
                              <w:rPr>
                                <w:rFonts w:ascii="Century Gothic" w:hAnsi="Century Gothic" w:cs="Arial"/>
                                <w:b/>
                                <w:sz w:val="32"/>
                                <w:szCs w:val="32"/>
                                <w:lang w:val="es-MX"/>
                              </w:rPr>
                            </w:pPr>
                          </w:p>
                          <w:p w14:paraId="5859BF03" w14:textId="77777777" w:rsidR="003829BC" w:rsidRPr="00103622" w:rsidRDefault="003829B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829BC" w:rsidRDefault="003829B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829BC" w:rsidRDefault="003829BC" w:rsidP="008537B0">
                            <w:pPr>
                              <w:jc w:val="center"/>
                              <w:rPr>
                                <w:rFonts w:ascii="Century Gothic" w:hAnsi="Century Gothic" w:cs="Arial"/>
                                <w:b/>
                                <w:sz w:val="28"/>
                                <w:szCs w:val="32"/>
                              </w:rPr>
                            </w:pPr>
                          </w:p>
                          <w:p w14:paraId="75AEF3E0" w14:textId="709CEAC8" w:rsidR="003829BC" w:rsidRPr="00D94CE2" w:rsidRDefault="003829BC"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829BC" w:rsidRPr="00D94CE2" w:rsidRDefault="003829B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829BC" w:rsidRDefault="003829BC" w:rsidP="008537B0">
                            <w:pPr>
                              <w:ind w:left="142" w:right="-118"/>
                              <w:jc w:val="center"/>
                              <w:rPr>
                                <w:rFonts w:ascii="Century Gothic" w:hAnsi="Century Gothic" w:cs="Arial"/>
                                <w:b/>
                                <w:sz w:val="28"/>
                                <w:szCs w:val="28"/>
                                <w:lang w:val="es-MX"/>
                              </w:rPr>
                            </w:pPr>
                          </w:p>
                          <w:p w14:paraId="611F339B" w14:textId="77777777" w:rsidR="003829BC" w:rsidRDefault="003829BC" w:rsidP="008537B0">
                            <w:pPr>
                              <w:ind w:left="142" w:right="-118"/>
                              <w:jc w:val="center"/>
                              <w:rPr>
                                <w:rFonts w:ascii="Century Gothic" w:hAnsi="Century Gothic" w:cs="Arial"/>
                                <w:b/>
                                <w:sz w:val="28"/>
                                <w:szCs w:val="28"/>
                                <w:lang w:val="es-MX"/>
                              </w:rPr>
                            </w:pPr>
                          </w:p>
                          <w:p w14:paraId="050BB91F" w14:textId="33C384C7" w:rsidR="003829BC" w:rsidRPr="00103622" w:rsidRDefault="003829B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829BC" w:rsidRPr="00103622" w:rsidRDefault="003829BC" w:rsidP="008537B0">
                            <w:pPr>
                              <w:ind w:left="142" w:right="-118"/>
                              <w:rPr>
                                <w:rFonts w:ascii="Century Gothic" w:hAnsi="Century Gothic"/>
                                <w:b/>
                                <w:sz w:val="28"/>
                                <w:szCs w:val="28"/>
                              </w:rPr>
                            </w:pPr>
                          </w:p>
                          <w:p w14:paraId="502C4473" w14:textId="6DCEB419" w:rsidR="003829BC" w:rsidRDefault="003829B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PROTECCION CATODICA EN CITY GATES Y EDR’S</w:t>
                            </w:r>
                          </w:p>
                          <w:p w14:paraId="73FFD572" w14:textId="77777777" w:rsidR="003829BC" w:rsidRPr="00D94CE2" w:rsidRDefault="003829BC" w:rsidP="008537B0">
                            <w:pPr>
                              <w:ind w:right="-118"/>
                              <w:jc w:val="center"/>
                              <w:rPr>
                                <w:rFonts w:ascii="Century Gothic" w:hAnsi="Century Gothic" w:cs="Century Gothic"/>
                                <w:b/>
                                <w:bCs/>
                                <w:color w:val="FF0000"/>
                                <w:sz w:val="28"/>
                                <w:szCs w:val="28"/>
                              </w:rPr>
                            </w:pPr>
                          </w:p>
                          <w:p w14:paraId="223C468B" w14:textId="40417D87" w:rsidR="003829BC" w:rsidRDefault="003829BC"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70-16</w:t>
                            </w:r>
                          </w:p>
                          <w:p w14:paraId="3657E789" w14:textId="77777777" w:rsidR="003829BC" w:rsidRPr="00B834FB" w:rsidRDefault="003829BC" w:rsidP="008537B0">
                            <w:pPr>
                              <w:ind w:right="-118"/>
                              <w:jc w:val="center"/>
                              <w:rPr>
                                <w:rFonts w:ascii="Century Gothic" w:hAnsi="Century Gothic" w:cs="Century Gothic"/>
                                <w:b/>
                                <w:bCs/>
                                <w:sz w:val="28"/>
                                <w:szCs w:val="28"/>
                                <w:lang w:val="es-BO"/>
                              </w:rPr>
                            </w:pPr>
                          </w:p>
                          <w:p w14:paraId="4A42D2C4" w14:textId="4E3BF3D7" w:rsidR="003829BC" w:rsidRPr="00B52020" w:rsidRDefault="003829BC"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Pr>
                                <w:rFonts w:ascii="Century Gothic" w:hAnsi="Century Gothic" w:cs="Century Gothic"/>
                                <w:b/>
                                <w:bCs/>
                                <w:sz w:val="28"/>
                                <w:szCs w:val="28"/>
                              </w:rPr>
                              <w:t>Segunda</w:t>
                            </w:r>
                            <w:r w:rsidRPr="00B52020">
                              <w:rPr>
                                <w:rFonts w:ascii="Century Gothic" w:hAnsi="Century Gothic" w:cs="Century Gothic"/>
                                <w:b/>
                                <w:bCs/>
                                <w:sz w:val="28"/>
                                <w:szCs w:val="28"/>
                              </w:rPr>
                              <w:t xml:space="preserve"> Convocatoria</w:t>
                            </w:r>
                            <w:r w:rsidRPr="00B52020">
                              <w:rPr>
                                <w:rFonts w:ascii="Century Gothic" w:hAnsi="Century Gothic"/>
                                <w:b/>
                                <w:sz w:val="28"/>
                                <w:szCs w:val="28"/>
                                <w:lang w:val="es-ES_tradnl"/>
                              </w:rPr>
                              <w:t>)</w:t>
                            </w:r>
                          </w:p>
                          <w:p w14:paraId="009C7675" w14:textId="77777777" w:rsidR="003829BC" w:rsidRPr="00103622" w:rsidRDefault="003829BC" w:rsidP="008537B0">
                            <w:pPr>
                              <w:ind w:right="930"/>
                              <w:jc w:val="center"/>
                              <w:rPr>
                                <w:rFonts w:ascii="Century Gothic" w:hAnsi="Century Gothic"/>
                                <w:sz w:val="32"/>
                                <w:szCs w:val="32"/>
                                <w:lang w:val="es-ES_tradnl"/>
                              </w:rPr>
                            </w:pPr>
                          </w:p>
                          <w:p w14:paraId="0D792466" w14:textId="77777777" w:rsidR="003829BC" w:rsidRPr="00103622" w:rsidRDefault="003829BC" w:rsidP="008537B0">
                            <w:pPr>
                              <w:ind w:right="930"/>
                              <w:jc w:val="center"/>
                              <w:rPr>
                                <w:rFonts w:ascii="Century Gothic" w:hAnsi="Century Gothic"/>
                                <w:sz w:val="32"/>
                                <w:szCs w:val="32"/>
                                <w:lang w:val="es-ES_tradnl"/>
                              </w:rPr>
                            </w:pPr>
                          </w:p>
                          <w:p w14:paraId="7B7611E1" w14:textId="77777777" w:rsidR="003829BC" w:rsidRPr="00103622" w:rsidRDefault="003829BC" w:rsidP="008537B0">
                            <w:pPr>
                              <w:ind w:right="930"/>
                              <w:jc w:val="center"/>
                              <w:rPr>
                                <w:rFonts w:ascii="Century Gothic" w:hAnsi="Century Gothic"/>
                                <w:sz w:val="32"/>
                                <w:szCs w:val="32"/>
                                <w:lang w:val="es-ES_tradnl"/>
                              </w:rPr>
                            </w:pPr>
                          </w:p>
                          <w:p w14:paraId="7B98CC40" w14:textId="77777777" w:rsidR="003829BC" w:rsidRDefault="003829BC" w:rsidP="008537B0">
                            <w:pPr>
                              <w:ind w:right="930"/>
                              <w:jc w:val="center"/>
                              <w:rPr>
                                <w:rFonts w:ascii="Century Gothic" w:hAnsi="Century Gothic"/>
                                <w:lang w:val="es-ES_tradnl"/>
                              </w:rPr>
                            </w:pPr>
                          </w:p>
                          <w:p w14:paraId="2FE09DE0" w14:textId="77777777" w:rsidR="003829BC" w:rsidRPr="009C5A35" w:rsidRDefault="003829B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3829BC" w:rsidRPr="00B52020" w:rsidRDefault="003829BC" w:rsidP="008537B0">
                      <w:pPr>
                        <w:pStyle w:val="Ttulo1"/>
                        <w:ind w:left="142"/>
                        <w:jc w:val="center"/>
                        <w:rPr>
                          <w:rFonts w:ascii="Century Gothic" w:hAnsi="Century Gothic"/>
                          <w:sz w:val="20"/>
                          <w:szCs w:val="20"/>
                        </w:rPr>
                      </w:pPr>
                    </w:p>
                    <w:p w14:paraId="4F15C962" w14:textId="77777777" w:rsidR="003829BC" w:rsidRDefault="003829B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829BC" w:rsidRDefault="003829BC" w:rsidP="008537B0">
                      <w:pPr>
                        <w:ind w:left="142"/>
                        <w:jc w:val="center"/>
                        <w:rPr>
                          <w:rFonts w:ascii="Verdana" w:hAnsi="Verdana"/>
                          <w:b/>
                        </w:rPr>
                      </w:pPr>
                    </w:p>
                    <w:p w14:paraId="6E90B37D" w14:textId="77777777" w:rsidR="003829BC" w:rsidRDefault="003829B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829BC" w:rsidRPr="00103622" w:rsidRDefault="003829BC" w:rsidP="008537B0">
                      <w:pPr>
                        <w:ind w:left="142"/>
                        <w:jc w:val="center"/>
                        <w:rPr>
                          <w:rFonts w:ascii="Century Gothic" w:hAnsi="Century Gothic" w:cs="Arial"/>
                          <w:b/>
                          <w:sz w:val="32"/>
                          <w:szCs w:val="32"/>
                          <w:lang w:val="es-MX"/>
                        </w:rPr>
                      </w:pPr>
                    </w:p>
                    <w:p w14:paraId="5859BF03" w14:textId="77777777" w:rsidR="003829BC" w:rsidRPr="00103622" w:rsidRDefault="003829B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829BC" w:rsidRDefault="003829B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829BC" w:rsidRDefault="003829BC" w:rsidP="008537B0">
                      <w:pPr>
                        <w:jc w:val="center"/>
                        <w:rPr>
                          <w:rFonts w:ascii="Century Gothic" w:hAnsi="Century Gothic" w:cs="Arial"/>
                          <w:b/>
                          <w:sz w:val="28"/>
                          <w:szCs w:val="32"/>
                        </w:rPr>
                      </w:pPr>
                    </w:p>
                    <w:p w14:paraId="75AEF3E0" w14:textId="709CEAC8" w:rsidR="003829BC" w:rsidRPr="00D94CE2" w:rsidRDefault="003829BC"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829BC" w:rsidRPr="00D94CE2" w:rsidRDefault="003829B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829BC" w:rsidRDefault="003829BC" w:rsidP="008537B0">
                      <w:pPr>
                        <w:ind w:left="142" w:right="-118"/>
                        <w:jc w:val="center"/>
                        <w:rPr>
                          <w:rFonts w:ascii="Century Gothic" w:hAnsi="Century Gothic" w:cs="Arial"/>
                          <w:b/>
                          <w:sz w:val="28"/>
                          <w:szCs w:val="28"/>
                          <w:lang w:val="es-MX"/>
                        </w:rPr>
                      </w:pPr>
                    </w:p>
                    <w:p w14:paraId="611F339B" w14:textId="77777777" w:rsidR="003829BC" w:rsidRDefault="003829BC" w:rsidP="008537B0">
                      <w:pPr>
                        <w:ind w:left="142" w:right="-118"/>
                        <w:jc w:val="center"/>
                        <w:rPr>
                          <w:rFonts w:ascii="Century Gothic" w:hAnsi="Century Gothic" w:cs="Arial"/>
                          <w:b/>
                          <w:sz w:val="28"/>
                          <w:szCs w:val="28"/>
                          <w:lang w:val="es-MX"/>
                        </w:rPr>
                      </w:pPr>
                    </w:p>
                    <w:p w14:paraId="050BB91F" w14:textId="33C384C7" w:rsidR="003829BC" w:rsidRPr="00103622" w:rsidRDefault="003829B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829BC" w:rsidRPr="00103622" w:rsidRDefault="003829BC" w:rsidP="008537B0">
                      <w:pPr>
                        <w:ind w:left="142" w:right="-118"/>
                        <w:rPr>
                          <w:rFonts w:ascii="Century Gothic" w:hAnsi="Century Gothic"/>
                          <w:b/>
                          <w:sz w:val="28"/>
                          <w:szCs w:val="28"/>
                        </w:rPr>
                      </w:pPr>
                    </w:p>
                    <w:p w14:paraId="502C4473" w14:textId="6DCEB419" w:rsidR="003829BC" w:rsidRDefault="003829B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PROTECCION CATODICA EN CITY GATES Y EDR’S</w:t>
                      </w:r>
                    </w:p>
                    <w:p w14:paraId="73FFD572" w14:textId="77777777" w:rsidR="003829BC" w:rsidRPr="00D94CE2" w:rsidRDefault="003829BC" w:rsidP="008537B0">
                      <w:pPr>
                        <w:ind w:right="-118"/>
                        <w:jc w:val="center"/>
                        <w:rPr>
                          <w:rFonts w:ascii="Century Gothic" w:hAnsi="Century Gothic" w:cs="Century Gothic"/>
                          <w:b/>
                          <w:bCs/>
                          <w:color w:val="FF0000"/>
                          <w:sz w:val="28"/>
                          <w:szCs w:val="28"/>
                        </w:rPr>
                      </w:pPr>
                    </w:p>
                    <w:p w14:paraId="223C468B" w14:textId="40417D87" w:rsidR="003829BC" w:rsidRDefault="003829BC"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70-16</w:t>
                      </w:r>
                    </w:p>
                    <w:p w14:paraId="3657E789" w14:textId="77777777" w:rsidR="003829BC" w:rsidRPr="00B834FB" w:rsidRDefault="003829BC" w:rsidP="008537B0">
                      <w:pPr>
                        <w:ind w:right="-118"/>
                        <w:jc w:val="center"/>
                        <w:rPr>
                          <w:rFonts w:ascii="Century Gothic" w:hAnsi="Century Gothic" w:cs="Century Gothic"/>
                          <w:b/>
                          <w:bCs/>
                          <w:sz w:val="28"/>
                          <w:szCs w:val="28"/>
                          <w:lang w:val="es-BO"/>
                        </w:rPr>
                      </w:pPr>
                    </w:p>
                    <w:p w14:paraId="4A42D2C4" w14:textId="4E3BF3D7" w:rsidR="003829BC" w:rsidRPr="00B52020" w:rsidRDefault="003829BC"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Pr>
                          <w:rFonts w:ascii="Century Gothic" w:hAnsi="Century Gothic" w:cs="Century Gothic"/>
                          <w:b/>
                          <w:bCs/>
                          <w:sz w:val="28"/>
                          <w:szCs w:val="28"/>
                        </w:rPr>
                        <w:t>Segunda</w:t>
                      </w:r>
                      <w:r w:rsidRPr="00B52020">
                        <w:rPr>
                          <w:rFonts w:ascii="Century Gothic" w:hAnsi="Century Gothic" w:cs="Century Gothic"/>
                          <w:b/>
                          <w:bCs/>
                          <w:sz w:val="28"/>
                          <w:szCs w:val="28"/>
                        </w:rPr>
                        <w:t xml:space="preserve"> Convocatoria</w:t>
                      </w:r>
                      <w:r w:rsidRPr="00B52020">
                        <w:rPr>
                          <w:rFonts w:ascii="Century Gothic" w:hAnsi="Century Gothic"/>
                          <w:b/>
                          <w:sz w:val="28"/>
                          <w:szCs w:val="28"/>
                          <w:lang w:val="es-ES_tradnl"/>
                        </w:rPr>
                        <w:t>)</w:t>
                      </w:r>
                    </w:p>
                    <w:p w14:paraId="009C7675" w14:textId="77777777" w:rsidR="003829BC" w:rsidRPr="00103622" w:rsidRDefault="003829BC" w:rsidP="008537B0">
                      <w:pPr>
                        <w:ind w:right="930"/>
                        <w:jc w:val="center"/>
                        <w:rPr>
                          <w:rFonts w:ascii="Century Gothic" w:hAnsi="Century Gothic"/>
                          <w:sz w:val="32"/>
                          <w:szCs w:val="32"/>
                          <w:lang w:val="es-ES_tradnl"/>
                        </w:rPr>
                      </w:pPr>
                    </w:p>
                    <w:p w14:paraId="0D792466" w14:textId="77777777" w:rsidR="003829BC" w:rsidRPr="00103622" w:rsidRDefault="003829BC" w:rsidP="008537B0">
                      <w:pPr>
                        <w:ind w:right="930"/>
                        <w:jc w:val="center"/>
                        <w:rPr>
                          <w:rFonts w:ascii="Century Gothic" w:hAnsi="Century Gothic"/>
                          <w:sz w:val="32"/>
                          <w:szCs w:val="32"/>
                          <w:lang w:val="es-ES_tradnl"/>
                        </w:rPr>
                      </w:pPr>
                    </w:p>
                    <w:p w14:paraId="7B7611E1" w14:textId="77777777" w:rsidR="003829BC" w:rsidRPr="00103622" w:rsidRDefault="003829BC" w:rsidP="008537B0">
                      <w:pPr>
                        <w:ind w:right="930"/>
                        <w:jc w:val="center"/>
                        <w:rPr>
                          <w:rFonts w:ascii="Century Gothic" w:hAnsi="Century Gothic"/>
                          <w:sz w:val="32"/>
                          <w:szCs w:val="32"/>
                          <w:lang w:val="es-ES_tradnl"/>
                        </w:rPr>
                      </w:pPr>
                    </w:p>
                    <w:p w14:paraId="7B98CC40" w14:textId="77777777" w:rsidR="003829BC" w:rsidRDefault="003829BC" w:rsidP="008537B0">
                      <w:pPr>
                        <w:ind w:right="930"/>
                        <w:jc w:val="center"/>
                        <w:rPr>
                          <w:rFonts w:ascii="Century Gothic" w:hAnsi="Century Gothic"/>
                          <w:lang w:val="es-ES_tradnl"/>
                        </w:rPr>
                      </w:pPr>
                    </w:p>
                    <w:p w14:paraId="2FE09DE0" w14:textId="77777777" w:rsidR="003829BC" w:rsidRPr="009C5A35" w:rsidRDefault="003829B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bookmarkStart w:id="0" w:name="_GoBack"/>
      <w:bookmarkEnd w:id="0"/>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54319749" w:rsidR="00B52020" w:rsidRPr="00552079" w:rsidRDefault="004C1115" w:rsidP="004C1115">
            <w:pPr>
              <w:rPr>
                <w:rFonts w:asciiTheme="minorHAnsi" w:eastAsia="Calibri" w:hAnsiTheme="minorHAnsi" w:cstheme="minorHAnsi"/>
                <w:b/>
                <w:i/>
                <w:sz w:val="22"/>
                <w:szCs w:val="22"/>
              </w:rPr>
            </w:pPr>
            <w:r>
              <w:rPr>
                <w:rFonts w:ascii="Calibri" w:eastAsia="Calibri" w:hAnsi="Calibri" w:cs="Calibri"/>
                <w:b/>
                <w:i/>
                <w:sz w:val="22"/>
                <w:szCs w:val="22"/>
              </w:rPr>
              <w:t>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45F02CB" w:rsidR="00103622" w:rsidRPr="00552079" w:rsidRDefault="003829BC" w:rsidP="003829BC">
            <w:pPr>
              <w:rPr>
                <w:rFonts w:asciiTheme="minorHAnsi" w:hAnsiTheme="minorHAnsi" w:cstheme="minorHAnsi"/>
                <w:sz w:val="22"/>
                <w:szCs w:val="22"/>
              </w:rPr>
            </w:pPr>
            <w:r>
              <w:rPr>
                <w:rFonts w:asciiTheme="minorHAnsi" w:hAnsiTheme="minorHAnsi" w:cstheme="minorHAnsi"/>
                <w:sz w:val="22"/>
                <w:szCs w:val="22"/>
              </w:rPr>
              <w:t>01</w:t>
            </w:r>
            <w:r w:rsidR="00B834FB">
              <w:rPr>
                <w:rFonts w:asciiTheme="minorHAnsi" w:hAnsiTheme="minorHAnsi" w:cstheme="minorHAnsi"/>
                <w:sz w:val="22"/>
                <w:szCs w:val="22"/>
              </w:rPr>
              <w:t>/</w:t>
            </w:r>
            <w:r>
              <w:rPr>
                <w:rFonts w:asciiTheme="minorHAnsi" w:hAnsiTheme="minorHAnsi" w:cstheme="minorHAnsi"/>
                <w:sz w:val="22"/>
                <w:szCs w:val="22"/>
              </w:rPr>
              <w:t>11</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89A4B96"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3</w:t>
            </w:r>
            <w:r>
              <w:rPr>
                <w:rFonts w:asciiTheme="minorHAnsi" w:hAnsiTheme="minorHAnsi" w:cstheme="minorHAnsi"/>
                <w:sz w:val="22"/>
                <w:szCs w:val="22"/>
              </w:rPr>
              <w:t>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E30397C" w:rsidR="00103622" w:rsidRPr="00552079" w:rsidRDefault="003829BC" w:rsidP="003829BC">
            <w:pPr>
              <w:rPr>
                <w:rFonts w:asciiTheme="minorHAnsi" w:hAnsiTheme="minorHAnsi" w:cstheme="minorHAnsi"/>
                <w:sz w:val="22"/>
                <w:szCs w:val="22"/>
              </w:rPr>
            </w:pPr>
            <w:r>
              <w:rPr>
                <w:rFonts w:asciiTheme="minorHAnsi" w:hAnsiTheme="minorHAnsi" w:cstheme="minorHAnsi"/>
                <w:sz w:val="22"/>
                <w:szCs w:val="22"/>
              </w:rPr>
              <w:t>01</w:t>
            </w:r>
            <w:r w:rsidR="00B834FB">
              <w:rPr>
                <w:rFonts w:asciiTheme="minorHAnsi" w:hAnsiTheme="minorHAnsi" w:cstheme="minorHAnsi"/>
                <w:sz w:val="22"/>
                <w:szCs w:val="22"/>
              </w:rPr>
              <w:t>/</w:t>
            </w:r>
            <w:r>
              <w:rPr>
                <w:rFonts w:asciiTheme="minorHAnsi" w:hAnsiTheme="minorHAnsi" w:cstheme="minorHAnsi"/>
                <w:sz w:val="22"/>
                <w:szCs w:val="22"/>
              </w:rPr>
              <w:t>11</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BA38043"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4</w:t>
            </w:r>
            <w:r>
              <w:rPr>
                <w:rFonts w:asciiTheme="minorHAnsi" w:hAnsiTheme="minorHAnsi" w:cstheme="minorHAnsi"/>
                <w:sz w:val="22"/>
                <w:szCs w:val="22"/>
              </w:rPr>
              <w:t>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1BB5BA1" w:rsidR="004150C6" w:rsidRPr="00C32A3F" w:rsidRDefault="00431135" w:rsidP="00431135">
            <w:pPr>
              <w:jc w:val="both"/>
              <w:rPr>
                <w:rFonts w:asciiTheme="minorHAnsi" w:hAnsiTheme="minorHAnsi" w:cstheme="minorHAnsi"/>
                <w:color w:val="000000"/>
                <w:sz w:val="22"/>
                <w:szCs w:val="22"/>
                <w:lang w:val="es-BO" w:eastAsia="es-BO"/>
              </w:rPr>
            </w:pPr>
            <w:r>
              <w:rPr>
                <w:rFonts w:asciiTheme="minorHAnsi" w:hAnsiTheme="minorHAnsi" w:cstheme="minorHAnsi"/>
                <w:bCs/>
                <w:color w:val="000000"/>
                <w:sz w:val="22"/>
                <w:szCs w:val="22"/>
                <w:lang w:eastAsia="es-BO"/>
              </w:rPr>
              <w:t>PROTECCION CATODICA EN CITY GATES Y EDR’S</w:t>
            </w:r>
          </w:p>
        </w:tc>
        <w:tc>
          <w:tcPr>
            <w:tcW w:w="1772" w:type="dxa"/>
            <w:tcBorders>
              <w:top w:val="nil"/>
              <w:left w:val="nil"/>
              <w:bottom w:val="single" w:sz="8" w:space="0" w:color="auto"/>
              <w:right w:val="single" w:sz="8" w:space="0" w:color="auto"/>
            </w:tcBorders>
            <w:shd w:val="clear" w:color="auto" w:fill="auto"/>
            <w:noWrap/>
            <w:vAlign w:val="center"/>
          </w:tcPr>
          <w:p w14:paraId="684D0922" w14:textId="148BAD91" w:rsidR="004150C6" w:rsidRPr="00552079" w:rsidRDefault="003829BC" w:rsidP="003829B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7</w:t>
            </w:r>
            <w:r w:rsidR="00431135">
              <w:rPr>
                <w:rFonts w:asciiTheme="minorHAnsi" w:hAnsiTheme="minorHAnsi" w:cstheme="minorHAnsi"/>
                <w:color w:val="000000"/>
                <w:sz w:val="22"/>
                <w:szCs w:val="22"/>
                <w:lang w:val="es-BO" w:eastAsia="es-BO"/>
              </w:rPr>
              <w:t>.562.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1A3A1E4" w:rsidR="00103622" w:rsidRPr="00B52020" w:rsidRDefault="003829BC" w:rsidP="003829BC">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eastAsia="es-BO"/>
              </w:rPr>
              <w:t>197</w:t>
            </w:r>
            <w:r w:rsidR="00C32A3F" w:rsidRPr="00C32A3F">
              <w:rPr>
                <w:rFonts w:asciiTheme="minorHAnsi" w:hAnsiTheme="minorHAnsi" w:cstheme="minorHAnsi"/>
                <w:b/>
                <w:color w:val="000000"/>
                <w:sz w:val="22"/>
                <w:szCs w:val="22"/>
                <w:lang w:eastAsia="es-BO"/>
              </w:rPr>
              <w:t>.</w:t>
            </w:r>
            <w:r w:rsidR="00431135">
              <w:rPr>
                <w:rFonts w:asciiTheme="minorHAnsi" w:hAnsiTheme="minorHAnsi" w:cstheme="minorHAnsi"/>
                <w:b/>
                <w:color w:val="000000"/>
                <w:sz w:val="22"/>
                <w:szCs w:val="22"/>
                <w:lang w:eastAsia="es-BO"/>
              </w:rPr>
              <w:t>562</w:t>
            </w:r>
            <w:r w:rsidR="00C32A3F" w:rsidRPr="00C32A3F">
              <w:rPr>
                <w:rFonts w:asciiTheme="minorHAnsi" w:hAnsiTheme="minorHAnsi" w:cstheme="minorHAnsi"/>
                <w:b/>
                <w:color w:val="000000"/>
                <w:sz w:val="22"/>
                <w:szCs w:val="22"/>
                <w:lang w:eastAsia="es-BO"/>
              </w:rPr>
              <w:t>,</w:t>
            </w:r>
            <w:r w:rsidR="00431135">
              <w:rPr>
                <w:rFonts w:asciiTheme="minorHAnsi" w:hAnsiTheme="minorHAnsi" w:cstheme="minorHAnsi"/>
                <w:b/>
                <w:color w:val="000000"/>
                <w:sz w:val="22"/>
                <w:szCs w:val="22"/>
                <w:lang w:eastAsia="es-BO"/>
              </w:rPr>
              <w:t>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BEEA72C" w14:textId="77777777" w:rsidR="00431135" w:rsidRDefault="00431135" w:rsidP="00B37050">
      <w:pPr>
        <w:jc w:val="center"/>
        <w:rPr>
          <w:rFonts w:asciiTheme="minorHAnsi" w:hAnsiTheme="minorHAnsi" w:cstheme="minorHAnsi"/>
          <w:b/>
          <w:sz w:val="22"/>
          <w:szCs w:val="22"/>
        </w:rPr>
      </w:pPr>
    </w:p>
    <w:p w14:paraId="2D9014CF" w14:textId="77777777" w:rsidR="00431135" w:rsidRDefault="00431135" w:rsidP="00B37050">
      <w:pPr>
        <w:jc w:val="center"/>
        <w:rPr>
          <w:rFonts w:asciiTheme="minorHAnsi" w:hAnsiTheme="minorHAnsi" w:cstheme="minorHAnsi"/>
          <w:b/>
          <w:sz w:val="22"/>
          <w:szCs w:val="22"/>
        </w:rPr>
      </w:pPr>
    </w:p>
    <w:p w14:paraId="0B7B0A2A" w14:textId="77777777" w:rsidR="00431135" w:rsidRDefault="00431135" w:rsidP="00B37050">
      <w:pPr>
        <w:jc w:val="center"/>
        <w:rPr>
          <w:rFonts w:asciiTheme="minorHAnsi" w:hAnsiTheme="minorHAnsi" w:cstheme="minorHAnsi"/>
          <w:b/>
          <w:sz w:val="22"/>
          <w:szCs w:val="22"/>
        </w:rPr>
      </w:pPr>
    </w:p>
    <w:p w14:paraId="0A41B33F" w14:textId="77777777" w:rsidR="00431135" w:rsidRDefault="0043113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5861E07" w14:textId="77777777" w:rsidR="00431135" w:rsidRDefault="00431135" w:rsidP="00897820">
      <w:pPr>
        <w:ind w:firstLine="426"/>
        <w:jc w:val="center"/>
        <w:rPr>
          <w:rFonts w:asciiTheme="minorHAnsi" w:hAnsiTheme="minorHAnsi" w:cstheme="minorHAnsi"/>
          <w:b/>
          <w:sz w:val="22"/>
          <w:szCs w:val="22"/>
        </w:rPr>
      </w:pPr>
    </w:p>
    <w:p w14:paraId="553AB77A" w14:textId="77777777" w:rsidR="00431135" w:rsidRDefault="00431135" w:rsidP="00897820">
      <w:pPr>
        <w:ind w:firstLine="426"/>
        <w:jc w:val="center"/>
        <w:rPr>
          <w:rFonts w:asciiTheme="minorHAnsi" w:hAnsiTheme="minorHAnsi" w:cstheme="minorHAnsi"/>
          <w:b/>
          <w:sz w:val="22"/>
          <w:szCs w:val="22"/>
        </w:rPr>
      </w:pPr>
    </w:p>
    <w:p w14:paraId="489DA15B" w14:textId="77777777" w:rsidR="00431135" w:rsidRDefault="00431135" w:rsidP="00897820">
      <w:pPr>
        <w:ind w:firstLine="426"/>
        <w:jc w:val="center"/>
        <w:rPr>
          <w:rFonts w:asciiTheme="minorHAnsi" w:hAnsiTheme="minorHAnsi" w:cstheme="minorHAnsi"/>
          <w:b/>
          <w:sz w:val="22"/>
          <w:szCs w:val="22"/>
        </w:rPr>
      </w:pPr>
    </w:p>
    <w:p w14:paraId="6243F853" w14:textId="77777777" w:rsidR="00431135" w:rsidRDefault="00431135" w:rsidP="00897820">
      <w:pPr>
        <w:ind w:firstLine="426"/>
        <w:jc w:val="center"/>
        <w:rPr>
          <w:rFonts w:asciiTheme="minorHAnsi" w:hAnsiTheme="minorHAnsi" w:cstheme="minorHAnsi"/>
          <w:b/>
          <w:sz w:val="22"/>
          <w:szCs w:val="22"/>
        </w:rPr>
      </w:pPr>
    </w:p>
    <w:p w14:paraId="649A60F1" w14:textId="77777777" w:rsidR="00431135" w:rsidRDefault="00431135" w:rsidP="00897820">
      <w:pPr>
        <w:ind w:firstLine="426"/>
        <w:jc w:val="center"/>
        <w:rPr>
          <w:rFonts w:asciiTheme="minorHAnsi" w:hAnsiTheme="minorHAnsi" w:cstheme="minorHAnsi"/>
          <w:b/>
          <w:sz w:val="22"/>
          <w:szCs w:val="22"/>
        </w:rPr>
      </w:pPr>
    </w:p>
    <w:p w14:paraId="1185E0C2" w14:textId="77777777" w:rsidR="00431135" w:rsidRDefault="00431135" w:rsidP="00897820">
      <w:pPr>
        <w:ind w:firstLine="426"/>
        <w:jc w:val="center"/>
        <w:rPr>
          <w:rFonts w:asciiTheme="minorHAnsi" w:hAnsiTheme="minorHAnsi" w:cstheme="minorHAnsi"/>
          <w:b/>
          <w:sz w:val="22"/>
          <w:szCs w:val="22"/>
        </w:rPr>
      </w:pPr>
    </w:p>
    <w:p w14:paraId="580C38D5" w14:textId="77777777" w:rsidR="00431135" w:rsidRDefault="0043113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BC685C">
        <w:rPr>
          <w:rFonts w:asciiTheme="minorHAnsi" w:hAnsiTheme="minorHAnsi" w:cs="Century Gothic"/>
          <w:b/>
          <w:bCs/>
          <w:color w:val="000000"/>
          <w:sz w:val="22"/>
          <w:szCs w:val="22"/>
          <w:highlight w:val="yellow"/>
          <w:lang w:val="es-BO" w:eastAsia="es-BO"/>
        </w:rPr>
        <w:t>GA</w:t>
      </w:r>
      <w:r w:rsidR="007D4696" w:rsidRPr="00BC685C">
        <w:rPr>
          <w:rFonts w:asciiTheme="minorHAnsi" w:hAnsiTheme="minorHAnsi" w:cs="Century Gothic"/>
          <w:b/>
          <w:bCs/>
          <w:color w:val="000000"/>
          <w:sz w:val="22"/>
          <w:szCs w:val="22"/>
          <w:highlight w:val="yellow"/>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26BF478" w14:textId="0DE48F82" w:rsidR="004F3EF2" w:rsidRPr="004F3EF2" w:rsidRDefault="007F0C8A" w:rsidP="007F0C8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004F3EF2" w:rsidRPr="004F3EF2">
        <w:rPr>
          <w:rFonts w:asciiTheme="minorHAnsi" w:hAnsiTheme="minorHAnsi" w:cs="Century Gothic"/>
          <w:b/>
          <w:bCs/>
          <w:color w:val="000000"/>
          <w:sz w:val="22"/>
          <w:szCs w:val="22"/>
          <w:lang w:val="es-BO" w:eastAsia="es-BO"/>
        </w:rPr>
        <w:t xml:space="preserve"> </w:t>
      </w:r>
    </w:p>
    <w:p w14:paraId="028E3F98"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3977269F" w14:textId="4CC9AD94"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registrada, autorizada y bajo control de la Autoridad de Supervisión del Sistema Financiero</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SFI, a la orden/ a favor de Yacimientos Petrolíferos Fiscales Bolivianos, con las característic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xpresas de renovable, irrevocable y de ejecución inmediata con vigencia de 90 dí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lendario a partir de su emisión y por un importe equivalente al 1 % del valor total de l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ropuesta económica.</w:t>
      </w:r>
    </w:p>
    <w:p w14:paraId="0F9651AC" w14:textId="3D2EDDC3"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2952BAD1" w14:textId="11BFB9E7" w:rsidR="004F3EF2"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sidR="00431135">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 xml:space="preserve">Fiscalización y Control de Pensiones y Seguro a la orden/a favor de Yacimientos </w:t>
      </w:r>
      <w:r w:rsidRPr="007D4696">
        <w:rPr>
          <w:rFonts w:asciiTheme="minorHAnsi" w:hAnsiTheme="minorHAnsi" w:cs="Century Gothic"/>
          <w:color w:val="000000"/>
          <w:sz w:val="22"/>
          <w:szCs w:val="22"/>
          <w:lang w:val="es-BO" w:eastAsia="es-BO"/>
        </w:rPr>
        <w:lastRenderedPageBreak/>
        <w:t>Petrolíferos</w:t>
      </w:r>
      <w:r w:rsidR="007D4696">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31BE1DDA" w14:textId="77777777" w:rsidR="007D4696" w:rsidRP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034B8C78" w14:textId="740A3AFD" w:rsidR="00431135" w:rsidRDefault="00431135" w:rsidP="007D4696">
      <w:pPr>
        <w:autoSpaceDE w:val="0"/>
        <w:autoSpaceDN w:val="0"/>
        <w:adjustRightInd w:val="0"/>
        <w:jc w:val="both"/>
        <w:rPr>
          <w:rFonts w:asciiTheme="minorHAnsi" w:hAnsiTheme="minorHAnsi" w:cs="Century Gothic"/>
          <w:b/>
          <w:bCs/>
          <w:color w:val="000000"/>
          <w:sz w:val="22"/>
          <w:szCs w:val="22"/>
          <w:lang w:val="es-BO" w:eastAsia="es-BO"/>
        </w:rPr>
      </w:pPr>
      <w:r w:rsidRPr="00BC685C">
        <w:rPr>
          <w:rFonts w:asciiTheme="minorHAnsi" w:hAnsiTheme="minorHAnsi" w:cs="Century Gothic"/>
          <w:b/>
          <w:bCs/>
          <w:color w:val="000000"/>
          <w:sz w:val="22"/>
          <w:szCs w:val="22"/>
          <w:highlight w:val="yellow"/>
          <w:lang w:val="es-BO" w:eastAsia="es-BO"/>
        </w:rPr>
        <w:t>GARANTIA DE CORRECTA INVERSION DE ANTICIPO</w:t>
      </w:r>
    </w:p>
    <w:p w14:paraId="50FC2452" w14:textId="77777777" w:rsidR="00431135" w:rsidRDefault="00431135" w:rsidP="007D4696">
      <w:pPr>
        <w:autoSpaceDE w:val="0"/>
        <w:autoSpaceDN w:val="0"/>
        <w:adjustRightInd w:val="0"/>
        <w:jc w:val="both"/>
        <w:rPr>
          <w:rFonts w:asciiTheme="minorHAnsi" w:hAnsiTheme="minorHAnsi" w:cs="Century Gothic"/>
          <w:b/>
          <w:bCs/>
          <w:color w:val="000000"/>
          <w:sz w:val="22"/>
          <w:szCs w:val="22"/>
          <w:lang w:val="es-BO" w:eastAsia="es-BO"/>
        </w:rPr>
      </w:pPr>
    </w:p>
    <w:p w14:paraId="4785EB54" w14:textId="6DDC6AA9" w:rsidR="00431135" w:rsidRDefault="00431135"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3BF4C7F6" w14:textId="77777777" w:rsidR="00431135" w:rsidRDefault="00431135" w:rsidP="007D4696">
      <w:pPr>
        <w:autoSpaceDE w:val="0"/>
        <w:autoSpaceDN w:val="0"/>
        <w:adjustRightInd w:val="0"/>
        <w:jc w:val="both"/>
        <w:rPr>
          <w:rFonts w:asciiTheme="minorHAnsi" w:hAnsiTheme="minorHAnsi" w:cs="Century Gothic"/>
          <w:bCs/>
          <w:color w:val="000000"/>
          <w:sz w:val="22"/>
          <w:szCs w:val="22"/>
          <w:lang w:val="es-BO" w:eastAsia="es-BO"/>
        </w:rPr>
      </w:pPr>
    </w:p>
    <w:p w14:paraId="613EB60C" w14:textId="77777777" w:rsidR="00431135" w:rsidRPr="00431135" w:rsidRDefault="00431135" w:rsidP="00AB0B75">
      <w:pPr>
        <w:pStyle w:val="Prrafodelista"/>
        <w:numPr>
          <w:ilvl w:val="0"/>
          <w:numId w:val="61"/>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38A7F7DE" w14:textId="1A93ED5A" w:rsidR="00431135" w:rsidRPr="00431135" w:rsidRDefault="001C2E38" w:rsidP="00AB0B75">
      <w:pPr>
        <w:pStyle w:val="Prrafodelista"/>
        <w:numPr>
          <w:ilvl w:val="0"/>
          <w:numId w:val="61"/>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90 días, a la orden de Yacimientos Petrolíferos Fiscales Bolivianos, por un importe equivalente al 100% del monto del anticipo. </w:t>
      </w:r>
      <w:r w:rsidR="00431135">
        <w:rPr>
          <w:rFonts w:asciiTheme="minorHAnsi" w:hAnsiTheme="minorHAnsi" w:cs="Century Gothic"/>
          <w:bCs/>
          <w:color w:val="000000"/>
          <w:sz w:val="22"/>
          <w:szCs w:val="22"/>
          <w:lang w:val="es-BO" w:eastAsia="es-BO"/>
        </w:rPr>
        <w:t xml:space="preserve">  </w:t>
      </w:r>
    </w:p>
    <w:p w14:paraId="045877E4" w14:textId="77777777" w:rsidR="00431135" w:rsidRDefault="00431135" w:rsidP="007D4696">
      <w:pPr>
        <w:autoSpaceDE w:val="0"/>
        <w:autoSpaceDN w:val="0"/>
        <w:adjustRightInd w:val="0"/>
        <w:jc w:val="both"/>
        <w:rPr>
          <w:rFonts w:asciiTheme="minorHAnsi" w:hAnsiTheme="minorHAnsi" w:cs="Century Gothic"/>
          <w:b/>
          <w:bCs/>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BC685C">
        <w:rPr>
          <w:rFonts w:asciiTheme="minorHAnsi" w:hAnsiTheme="minorHAnsi" w:cs="Century Gothic"/>
          <w:b/>
          <w:bCs/>
          <w:color w:val="000000"/>
          <w:sz w:val="22"/>
          <w:szCs w:val="22"/>
          <w:highlight w:val="yellow"/>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9FC597A" w14:textId="1ACEF263"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0358607"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1B0EE2C8" w14:textId="31F18DF4"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1A57966"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04ED51F3"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21278B3E" w14:textId="3EED6C43"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55F2979"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8E7F91"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BC685C">
        <w:rPr>
          <w:rFonts w:asciiTheme="minorHAnsi" w:hAnsiTheme="minorHAnsi" w:cs="Century Gothic"/>
          <w:b/>
          <w:bCs/>
          <w:color w:val="000000"/>
          <w:sz w:val="22"/>
          <w:szCs w:val="22"/>
          <w:highlight w:val="yellow"/>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E2C4F4F" w14:textId="60511EF4"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6C81"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72BEFDD" w14:textId="1E0EB0AD" w:rsidR="007D4696"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25B5FA08" w14:textId="24656F77" w:rsidR="005F0915"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7175DDA" w14:textId="77777777" w:rsidR="005F0915" w:rsidRPr="007D4696" w:rsidRDefault="005F0915" w:rsidP="007D4696">
      <w:pPr>
        <w:autoSpaceDE w:val="0"/>
        <w:autoSpaceDN w:val="0"/>
        <w:adjustRightInd w:val="0"/>
        <w:ind w:left="360"/>
        <w:jc w:val="both"/>
        <w:rPr>
          <w:rFonts w:asciiTheme="minorHAnsi" w:hAnsiTheme="minorHAnsi" w:cs="Century Gothic"/>
          <w:bCs/>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2AA6038B" w14:textId="77777777" w:rsidR="007D4696" w:rsidRDefault="007D4696" w:rsidP="00B37050">
      <w:pPr>
        <w:jc w:val="center"/>
        <w:rPr>
          <w:rFonts w:asciiTheme="minorHAnsi" w:hAnsiTheme="minorHAnsi" w:cstheme="minorHAnsi"/>
          <w:b/>
          <w:sz w:val="22"/>
          <w:szCs w:val="22"/>
          <w:lang w:val="es-ES_tradnl"/>
        </w:rPr>
      </w:pPr>
    </w:p>
    <w:p w14:paraId="3DE2B9A6" w14:textId="77777777" w:rsidR="007D4696" w:rsidRDefault="007D4696" w:rsidP="00B37050">
      <w:pPr>
        <w:jc w:val="center"/>
        <w:rPr>
          <w:rFonts w:asciiTheme="minorHAnsi" w:hAnsiTheme="minorHAnsi" w:cstheme="minorHAnsi"/>
          <w:b/>
          <w:sz w:val="22"/>
          <w:szCs w:val="22"/>
          <w:lang w:val="es-ES_tradnl"/>
        </w:rPr>
      </w:pPr>
    </w:p>
    <w:p w14:paraId="3DF8DA17" w14:textId="77777777" w:rsidR="007D4696" w:rsidRDefault="007D4696" w:rsidP="00B37050">
      <w:pPr>
        <w:jc w:val="center"/>
        <w:rPr>
          <w:rFonts w:asciiTheme="minorHAnsi" w:hAnsiTheme="minorHAnsi" w:cstheme="minorHAnsi"/>
          <w:b/>
          <w:sz w:val="22"/>
          <w:szCs w:val="22"/>
          <w:lang w:val="es-ES_tradnl"/>
        </w:rPr>
      </w:pPr>
    </w:p>
    <w:p w14:paraId="0ED37475" w14:textId="77777777" w:rsidR="007D4696" w:rsidRDefault="007D4696"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3"/>
    <w:bookmarkEnd w:id="4"/>
    <w:bookmarkEnd w:id="5"/>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57F71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4C836B67" w14:textId="77777777"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8BC25EF" w14:textId="77777777"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14:paraId="6A43DED1"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C7CBA65"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14:paraId="69F47128"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61E9A637" w14:textId="61A60836" w:rsidR="007A4090" w:rsidRP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6AEF04FF" w14:textId="77777777" w:rsidR="000C5F80" w:rsidRDefault="000C5F80" w:rsidP="00FA78A9">
      <w:pPr>
        <w:jc w:val="both"/>
        <w:rPr>
          <w:rFonts w:asciiTheme="minorHAnsi" w:hAnsiTheme="minorHAnsi" w:cstheme="minorHAnsi"/>
          <w:sz w:val="22"/>
          <w:szCs w:val="22"/>
        </w:rPr>
      </w:pPr>
    </w:p>
    <w:p w14:paraId="6E9F8F1D" w14:textId="77777777" w:rsidR="000C5F80" w:rsidRPr="00552079"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829B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6CCE9D9A" w14:textId="77777777" w:rsidR="00F54ED8" w:rsidRPr="00260B96" w:rsidRDefault="00F54ED8" w:rsidP="00F54ED8">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4D8118CD" w14:textId="77777777" w:rsidR="00F54ED8" w:rsidRPr="00260B96" w:rsidRDefault="00F54ED8" w:rsidP="00F54ED8">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CA1540D" w14:textId="77777777" w:rsidR="00F54ED8" w:rsidRDefault="00F54ED8" w:rsidP="00F54ED8">
      <w:pPr>
        <w:spacing w:after="120"/>
        <w:jc w:val="center"/>
        <w:rPr>
          <w:rFonts w:ascii="Arial" w:hAnsi="Arial" w:cs="Arial"/>
          <w:b/>
          <w:sz w:val="21"/>
          <w:szCs w:val="21"/>
          <w:lang w:val="es-BO"/>
        </w:rPr>
      </w:pPr>
    </w:p>
    <w:p w14:paraId="04225FED" w14:textId="77777777" w:rsidR="00F54ED8" w:rsidRPr="0052166F" w:rsidRDefault="00F54ED8" w:rsidP="00F54ED8">
      <w:pPr>
        <w:tabs>
          <w:tab w:val="left" w:pos="0"/>
        </w:tabs>
        <w:jc w:val="center"/>
        <w:rPr>
          <w:rFonts w:ascii="Arial" w:hAnsi="Arial" w:cs="Arial"/>
          <w:b/>
        </w:rPr>
      </w:pPr>
      <w:r w:rsidRPr="0052166F">
        <w:rPr>
          <w:rFonts w:ascii="Arial" w:hAnsi="Arial" w:cs="Arial"/>
          <w:b/>
        </w:rPr>
        <w:t>CONTRATO ADMINISTRATIVO DE SERVICIO DE ______________________</w:t>
      </w:r>
    </w:p>
    <w:p w14:paraId="35C6BB79" w14:textId="77777777" w:rsidR="00F54ED8" w:rsidRPr="0052166F" w:rsidRDefault="00F54ED8" w:rsidP="00F54ED8">
      <w:pPr>
        <w:tabs>
          <w:tab w:val="left" w:pos="0"/>
        </w:tabs>
        <w:jc w:val="center"/>
        <w:rPr>
          <w:rFonts w:ascii="Arial" w:hAnsi="Arial" w:cs="Arial"/>
          <w:b/>
        </w:rPr>
      </w:pPr>
      <w:r w:rsidRPr="0052166F">
        <w:rPr>
          <w:rFonts w:ascii="Arial" w:hAnsi="Arial" w:cs="Arial"/>
          <w:b/>
        </w:rPr>
        <w:t>CÓDIGO: _______________</w:t>
      </w:r>
    </w:p>
    <w:p w14:paraId="2412E986" w14:textId="77777777" w:rsidR="00F54ED8" w:rsidRDefault="00F54ED8" w:rsidP="00F54ED8">
      <w:pPr>
        <w:spacing w:after="120"/>
        <w:jc w:val="center"/>
        <w:rPr>
          <w:rFonts w:ascii="Arial" w:hAnsi="Arial" w:cs="Arial"/>
          <w:b/>
          <w:sz w:val="21"/>
          <w:szCs w:val="21"/>
          <w:lang w:val="es-BO"/>
        </w:rPr>
      </w:pPr>
    </w:p>
    <w:p w14:paraId="049587FC" w14:textId="77777777" w:rsidR="00F54ED8" w:rsidRPr="00012AE1" w:rsidRDefault="00F54ED8" w:rsidP="00F54ED8">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78E7AE7" w14:textId="77777777" w:rsidR="00F54ED8" w:rsidRPr="00254692" w:rsidRDefault="00F54ED8" w:rsidP="00F54ED8">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300DDE24" w14:textId="77777777" w:rsidR="00F54ED8" w:rsidRPr="00012AE1" w:rsidRDefault="00F54ED8" w:rsidP="00F54ED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1F0FC60D" w14:textId="77777777" w:rsidR="00F54ED8" w:rsidRPr="00012AE1" w:rsidRDefault="00F54ED8" w:rsidP="00F54ED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3B2D9253" w14:textId="77777777" w:rsidR="00F54ED8" w:rsidRDefault="00F54ED8" w:rsidP="00F54ED8">
      <w:pPr>
        <w:spacing w:after="120"/>
        <w:jc w:val="both"/>
        <w:rPr>
          <w:rFonts w:ascii="Arial" w:hAnsi="Arial" w:cs="Arial"/>
          <w:b/>
          <w:sz w:val="21"/>
          <w:szCs w:val="21"/>
          <w:u w:val="single"/>
          <w:lang w:val="es-BO"/>
        </w:rPr>
      </w:pPr>
    </w:p>
    <w:p w14:paraId="5E535D6E"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3F3438A7"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516E2387" w14:textId="77777777" w:rsidR="00F54ED8" w:rsidRPr="00260B96" w:rsidRDefault="00F54ED8" w:rsidP="00F54ED8">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955C91D" w14:textId="77777777" w:rsidR="00F54ED8" w:rsidRPr="00260B96" w:rsidRDefault="00F54ED8" w:rsidP="00F54ED8">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3B11138F"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19282D5E"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35612F83"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C688F8D" w14:textId="77777777" w:rsidR="00F54ED8" w:rsidRPr="00260B96" w:rsidRDefault="00F54ED8" w:rsidP="00F54ED8">
      <w:pPr>
        <w:spacing w:after="120"/>
        <w:jc w:val="both"/>
        <w:rPr>
          <w:rFonts w:ascii="Arial" w:hAnsi="Arial" w:cs="Arial"/>
          <w:b/>
          <w:sz w:val="21"/>
          <w:szCs w:val="21"/>
        </w:rPr>
      </w:pPr>
      <w:r w:rsidRPr="00260B96">
        <w:rPr>
          <w:rFonts w:ascii="Arial" w:hAnsi="Arial" w:cs="Arial"/>
          <w:b/>
          <w:sz w:val="21"/>
          <w:szCs w:val="21"/>
          <w:u w:val="single"/>
        </w:rPr>
        <w:lastRenderedPageBreak/>
        <w:t>TERCERA.- (DISPOSICIONES GENERALES)</w:t>
      </w:r>
    </w:p>
    <w:p w14:paraId="025801B2"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F54ED8" w:rsidRPr="00260B96" w14:paraId="5971F7EC" w14:textId="77777777" w:rsidTr="004C1115">
        <w:trPr>
          <w:trHeight w:val="615"/>
        </w:trPr>
        <w:tc>
          <w:tcPr>
            <w:tcW w:w="1794" w:type="dxa"/>
            <w:shd w:val="clear" w:color="auto" w:fill="auto"/>
          </w:tcPr>
          <w:p w14:paraId="0545CBAE" w14:textId="77777777" w:rsidR="00F54ED8" w:rsidRPr="00260B96" w:rsidRDefault="00F54ED8" w:rsidP="004C1115">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1A386A9" w14:textId="77777777" w:rsidR="00F54ED8" w:rsidRPr="00260B96" w:rsidRDefault="00F54ED8" w:rsidP="004C1115">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F54ED8" w:rsidRPr="00260B96" w14:paraId="00896FB4" w14:textId="77777777" w:rsidTr="004C1115">
        <w:trPr>
          <w:trHeight w:val="615"/>
        </w:trPr>
        <w:tc>
          <w:tcPr>
            <w:tcW w:w="1794" w:type="dxa"/>
            <w:shd w:val="clear" w:color="auto" w:fill="auto"/>
          </w:tcPr>
          <w:p w14:paraId="0440F0EE" w14:textId="77777777" w:rsidR="00F54ED8" w:rsidRPr="00260B96" w:rsidRDefault="00F54ED8" w:rsidP="004C1115">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4A6785EB" w14:textId="77777777" w:rsidR="00F54ED8" w:rsidRPr="00260B96" w:rsidRDefault="00F54ED8" w:rsidP="004C1115">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F54ED8" w:rsidRPr="00260B96" w14:paraId="79C0C6A7" w14:textId="77777777" w:rsidTr="004C1115">
        <w:trPr>
          <w:trHeight w:val="615"/>
        </w:trPr>
        <w:tc>
          <w:tcPr>
            <w:tcW w:w="1794" w:type="dxa"/>
            <w:shd w:val="clear" w:color="auto" w:fill="auto"/>
          </w:tcPr>
          <w:p w14:paraId="338EEC03" w14:textId="77777777" w:rsidR="00F54ED8" w:rsidRPr="00260B96" w:rsidRDefault="00F54ED8" w:rsidP="004C1115">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D00FB99" w14:textId="77777777" w:rsidR="00F54ED8" w:rsidRPr="00260B96" w:rsidRDefault="00F54ED8" w:rsidP="004C1115">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F54ED8" w:rsidRPr="00260B96" w14:paraId="2BF50254" w14:textId="77777777" w:rsidTr="004C1115">
        <w:trPr>
          <w:trHeight w:val="416"/>
        </w:trPr>
        <w:tc>
          <w:tcPr>
            <w:tcW w:w="1794" w:type="dxa"/>
            <w:shd w:val="clear" w:color="auto" w:fill="auto"/>
          </w:tcPr>
          <w:p w14:paraId="7391E159" w14:textId="77777777" w:rsidR="00F54ED8" w:rsidRPr="00260B96" w:rsidRDefault="00F54ED8" w:rsidP="004C1115">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3E7F127C" w14:textId="77777777" w:rsidR="00F54ED8" w:rsidRPr="00260B96" w:rsidRDefault="00F54ED8" w:rsidP="004C1115">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F54ED8" w:rsidRPr="00260B96" w14:paraId="7B0FE9A7" w14:textId="77777777" w:rsidTr="004C1115">
        <w:trPr>
          <w:trHeight w:val="615"/>
        </w:trPr>
        <w:tc>
          <w:tcPr>
            <w:tcW w:w="1794" w:type="dxa"/>
            <w:shd w:val="clear" w:color="auto" w:fill="auto"/>
          </w:tcPr>
          <w:p w14:paraId="71671DD7" w14:textId="77777777" w:rsidR="00F54ED8" w:rsidRPr="00260B96" w:rsidRDefault="00F54ED8" w:rsidP="004C1115">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1BF0AC55" w14:textId="77777777" w:rsidR="00F54ED8" w:rsidRPr="00260B96" w:rsidRDefault="00F54ED8" w:rsidP="004C1115">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F54ED8" w:rsidRPr="00260B96" w14:paraId="4A6F69D2" w14:textId="77777777" w:rsidTr="004C1115">
        <w:trPr>
          <w:trHeight w:val="721"/>
        </w:trPr>
        <w:tc>
          <w:tcPr>
            <w:tcW w:w="1794" w:type="dxa"/>
            <w:shd w:val="clear" w:color="auto" w:fill="auto"/>
          </w:tcPr>
          <w:p w14:paraId="2C83B563" w14:textId="77777777" w:rsidR="00F54ED8" w:rsidRPr="00260B96" w:rsidRDefault="00F54ED8" w:rsidP="004C1115">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53D26B68" w14:textId="77777777" w:rsidR="00F54ED8" w:rsidRPr="00260B96" w:rsidRDefault="00F54ED8" w:rsidP="004C1115">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F54ED8" w:rsidRPr="00260B96" w14:paraId="2E08B650" w14:textId="77777777" w:rsidTr="004C1115">
        <w:tc>
          <w:tcPr>
            <w:tcW w:w="1794" w:type="dxa"/>
            <w:shd w:val="clear" w:color="auto" w:fill="auto"/>
          </w:tcPr>
          <w:p w14:paraId="2F3B6C7D" w14:textId="77777777" w:rsidR="00F54ED8" w:rsidRPr="00260B96" w:rsidRDefault="00F54ED8" w:rsidP="004C1115">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5BDD107" w14:textId="77777777" w:rsidR="00F54ED8" w:rsidRPr="00260B96" w:rsidRDefault="00F54ED8" w:rsidP="004C1115">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F54ED8" w:rsidRPr="00260B96" w14:paraId="739A5DD7" w14:textId="77777777" w:rsidTr="004C1115">
        <w:tc>
          <w:tcPr>
            <w:tcW w:w="1794" w:type="dxa"/>
            <w:shd w:val="clear" w:color="auto" w:fill="auto"/>
          </w:tcPr>
          <w:p w14:paraId="1F46DA74" w14:textId="77777777" w:rsidR="00F54ED8" w:rsidRPr="00260B96" w:rsidRDefault="00F54ED8" w:rsidP="004C1115">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C37613D" w14:textId="77777777" w:rsidR="00F54ED8" w:rsidRPr="00260B96" w:rsidRDefault="00F54ED8" w:rsidP="004C1115">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40EE48A"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4A62371B"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34E8F0C2"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6769162B"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45846BB4"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424AA71" w14:textId="77777777" w:rsidR="00F54ED8" w:rsidRPr="00260B96" w:rsidRDefault="00F54ED8" w:rsidP="00F54ED8">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0DAB608F"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2A40793"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9C339AA" w14:textId="77777777" w:rsidR="00F54ED8" w:rsidRPr="00260B96" w:rsidRDefault="00F54ED8" w:rsidP="00F54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1880F7F" w14:textId="77777777" w:rsidR="00F54ED8" w:rsidRPr="00260B96" w:rsidRDefault="00F54ED8" w:rsidP="00F54ED8">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BC7325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03E3C83F" w14:textId="77777777" w:rsidR="00F54ED8" w:rsidRPr="00260B96" w:rsidRDefault="00F54ED8" w:rsidP="00F54ED8">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5485C924"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B824305"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3F51E198" w14:textId="77777777" w:rsidR="00F54ED8" w:rsidRPr="00260B96"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34868B3"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4BE564C2" w14:textId="77777777" w:rsidR="00F54ED8" w:rsidRPr="00260B96"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3A573620"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EC446B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0AD89858"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3259299B" w14:textId="77777777" w:rsidR="00F54ED8" w:rsidRPr="00260B96" w:rsidRDefault="00F54ED8" w:rsidP="00F54ED8">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219DFDA5"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451870B8"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5A90B26" w14:textId="77777777" w:rsidR="00F54ED8" w:rsidRPr="00260B96" w:rsidRDefault="00F54ED8" w:rsidP="00F54ED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11D9582"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76FD7ADC"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755F3391" w14:textId="77777777" w:rsidR="00F54ED8" w:rsidRPr="00260B96" w:rsidRDefault="00F54ED8" w:rsidP="00F54ED8">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604A465F" w14:textId="77777777" w:rsidR="00F54ED8" w:rsidRPr="00260B96" w:rsidRDefault="00F54ED8" w:rsidP="00F54ED8">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1C7A9EBA" w14:textId="77777777" w:rsidR="00F54ED8" w:rsidRPr="00260B96" w:rsidRDefault="00F54ED8" w:rsidP="00F54ED8">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272814D9" w14:textId="77777777" w:rsidR="00F54ED8" w:rsidRPr="00260B96" w:rsidRDefault="00F54ED8" w:rsidP="00F54ED8">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7B4830D"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31468BB" w14:textId="77777777" w:rsidR="00F54ED8" w:rsidRPr="00260B96" w:rsidRDefault="00F54ED8" w:rsidP="00F54ED8">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102B40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0FC2937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36A02B5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39ABDD7C"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15CA3F5"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A0AB38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w:t>
      </w:r>
      <w:r w:rsidRPr="00260B96">
        <w:rPr>
          <w:rFonts w:ascii="Arial" w:hAnsi="Arial" w:cs="Arial"/>
          <w:sz w:val="21"/>
          <w:szCs w:val="21"/>
          <w:lang w:val="es-BO"/>
        </w:rPr>
        <w:lastRenderedPageBreak/>
        <w:t xml:space="preserve">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77967E2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6373D51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DC2FC0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6C4B20C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19359843"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81F02B4"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18B78E5B" w14:textId="77777777" w:rsidR="00F54ED8" w:rsidRPr="00260B96" w:rsidRDefault="00F54ED8" w:rsidP="00AB0B75">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54DD002A" w14:textId="77777777" w:rsidR="00F54ED8" w:rsidRPr="00260B96" w:rsidRDefault="00F54ED8" w:rsidP="00AB0B75">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3D5C338F" w14:textId="77777777" w:rsidR="00F54ED8" w:rsidRPr="00260B96" w:rsidRDefault="00F54ED8" w:rsidP="00AB0B75">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1532C8CC" w14:textId="77777777" w:rsidR="00F54ED8" w:rsidRPr="00260B96" w:rsidRDefault="00F54ED8" w:rsidP="00AB0B75">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584DF766" w14:textId="77777777" w:rsidR="00F54ED8" w:rsidRPr="00260B96" w:rsidRDefault="00F54ED8" w:rsidP="00AB0B75">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4218F439" w14:textId="77777777" w:rsidR="00F54ED8" w:rsidRPr="00260B96" w:rsidRDefault="00F54ED8" w:rsidP="00AB0B75">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525E0553"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7BFF1A17"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0498D58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6434DC3" w14:textId="77777777" w:rsidR="00F54ED8" w:rsidRPr="00260B96" w:rsidRDefault="00F54ED8" w:rsidP="00F54ED8">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0F0B2FD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B384592"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78D1B76B"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20768BB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7EDAD174" w14:textId="77777777" w:rsidR="00F54ED8" w:rsidRPr="00260B96" w:rsidRDefault="00F54ED8" w:rsidP="00AB0B75">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2BA25783" w14:textId="77777777" w:rsidR="00F54ED8" w:rsidRPr="00260B96" w:rsidRDefault="00F54ED8" w:rsidP="00AB0B75">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E04068C" w14:textId="77777777" w:rsidR="00F54ED8" w:rsidRPr="00260B96" w:rsidRDefault="00F54ED8" w:rsidP="00AB0B75">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B7BE70D" w14:textId="77777777" w:rsidR="00F54ED8" w:rsidRPr="00260B96" w:rsidRDefault="00F54ED8" w:rsidP="00AB0B75">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B5BAE6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73F30C3"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E3E8647" w14:textId="77777777" w:rsidR="00F54ED8" w:rsidRPr="00260B96" w:rsidRDefault="00F54ED8" w:rsidP="00F54ED8">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0FB218AE"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3E69783E"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F36C2B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2D96277" w14:textId="77777777" w:rsidR="00F54ED8" w:rsidRPr="00254692" w:rsidRDefault="00F54ED8" w:rsidP="00F54ED8">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08A343AE" w14:textId="77777777" w:rsidR="00F54ED8" w:rsidRPr="00260B96" w:rsidRDefault="00F54ED8" w:rsidP="00F54ED8">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 xml:space="preserve">boleta de garantía de correcta inversión de anticipo / póliza de seguro de </w:t>
      </w:r>
      <w:r w:rsidRPr="00260B96">
        <w:rPr>
          <w:rFonts w:ascii="Arial" w:hAnsi="Arial" w:cs="Arial"/>
          <w:i/>
          <w:sz w:val="21"/>
          <w:szCs w:val="21"/>
          <w:u w:val="single"/>
          <w:lang w:val="es-BO"/>
        </w:rPr>
        <w:lastRenderedPageBreak/>
        <w:t>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7A681285"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59B6DE2" w14:textId="77777777" w:rsidR="00F54ED8" w:rsidRPr="00260B96" w:rsidRDefault="00F54ED8" w:rsidP="00F54ED8">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36D32A6E"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5E0F81B2"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13EF6B4C"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2F41015"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4819EEC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5EA8A36"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31C4F064"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6B46FDB3"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1D7F9FE9"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4266611"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10266B67"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2CF2FE00"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107069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594985D"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0A5E28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66F049F6"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2B525905"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12DCD2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25248E8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067C11A8" w14:textId="77777777" w:rsidR="00F54ED8" w:rsidRPr="00260B96" w:rsidRDefault="00F54ED8" w:rsidP="00F54ED8">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60BE1A3E" w14:textId="77777777" w:rsidR="00F54ED8" w:rsidRPr="00260B96" w:rsidRDefault="00F54ED8" w:rsidP="00F54ED8">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7801AFE9" w14:textId="77777777" w:rsidR="00F54ED8" w:rsidRPr="00260B96" w:rsidRDefault="00F54ED8" w:rsidP="00F54ED8">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73C6735B"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F4451B0"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AFE8882"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1C7A637"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3404E4B" w14:textId="77777777" w:rsidR="00F54ED8" w:rsidRPr="00260B96" w:rsidRDefault="00F54ED8" w:rsidP="00F54ED8">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65086391" w14:textId="77777777" w:rsidR="00F54ED8" w:rsidRPr="00260B96" w:rsidRDefault="00F54ED8" w:rsidP="00F54ED8">
      <w:pPr>
        <w:autoSpaceDE w:val="0"/>
        <w:autoSpaceDN w:val="0"/>
        <w:adjustRightInd w:val="0"/>
        <w:jc w:val="both"/>
        <w:rPr>
          <w:rFonts w:eastAsia="Calibri" w:cs="Verdana"/>
          <w:color w:val="000000"/>
          <w:sz w:val="21"/>
          <w:szCs w:val="21"/>
          <w:lang w:val="es-BO" w:eastAsia="es-BO"/>
        </w:rPr>
      </w:pPr>
    </w:p>
    <w:p w14:paraId="0DE0A717" w14:textId="77777777" w:rsidR="00F54ED8" w:rsidRPr="00260B96" w:rsidRDefault="00F54ED8" w:rsidP="00F54ED8">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E76E908"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2D6C348" w14:textId="77777777" w:rsidR="00F54ED8" w:rsidRPr="00260B96" w:rsidRDefault="00F54ED8" w:rsidP="00F54ED8">
      <w:pPr>
        <w:autoSpaceDE w:val="0"/>
        <w:autoSpaceDN w:val="0"/>
        <w:adjustRightInd w:val="0"/>
        <w:jc w:val="both"/>
        <w:rPr>
          <w:rFonts w:ascii="Cambria Math" w:eastAsia="Calibri" w:hAnsi="Cambria Math" w:cs="Cambria Math"/>
          <w:color w:val="000000"/>
          <w:sz w:val="21"/>
          <w:szCs w:val="21"/>
          <w:lang w:val="es-BO" w:eastAsia="es-BO"/>
        </w:rPr>
      </w:pPr>
    </w:p>
    <w:p w14:paraId="740E5FDE" w14:textId="77777777" w:rsidR="00F54ED8" w:rsidRPr="00260B96" w:rsidRDefault="00F54ED8" w:rsidP="00F54ED8">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6680C91F"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75B0A5AA"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14D0712F" w14:textId="77777777" w:rsidR="00F54ED8" w:rsidRPr="00260B96" w:rsidRDefault="00F54ED8" w:rsidP="00F54ED8">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1B92C675" w14:textId="77777777" w:rsidR="00F54ED8" w:rsidRPr="00260B96" w:rsidRDefault="00F54ED8" w:rsidP="00AB0B75">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68D43AB0" w14:textId="77777777" w:rsidR="00F54ED8" w:rsidRPr="00260B96" w:rsidRDefault="00F54ED8" w:rsidP="00F54ED8">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30DC5704" w14:textId="77777777" w:rsidR="00F54ED8" w:rsidRPr="00260B96" w:rsidRDefault="00F54ED8" w:rsidP="00AB0B75">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lastRenderedPageBreak/>
        <w:t xml:space="preserve">Incumplimiento de las actas de coordinación suscritas entre el Contratista, Supervisor y Fiscal de Obra durante la ejecución del Contrato. </w:t>
      </w:r>
    </w:p>
    <w:p w14:paraId="10030F92" w14:textId="77777777" w:rsidR="00F54ED8" w:rsidRPr="00260B96" w:rsidRDefault="00F54ED8" w:rsidP="00F54ED8">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607902B8" w14:textId="77777777" w:rsidR="00F54ED8" w:rsidRPr="00260B96" w:rsidRDefault="00F54ED8" w:rsidP="00AB0B75">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1D6A2CE7" w14:textId="77777777" w:rsidR="00F54ED8" w:rsidRPr="00260B96" w:rsidRDefault="00F54ED8" w:rsidP="00AB0B75">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0D496E84" w14:textId="77777777" w:rsidR="00F54ED8" w:rsidRPr="00260B96" w:rsidRDefault="00F54ED8" w:rsidP="00AB0B75">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55217433" w14:textId="77777777" w:rsidR="00F54ED8" w:rsidRPr="00260B96" w:rsidRDefault="00F54ED8" w:rsidP="00AB0B75">
      <w:pPr>
        <w:numPr>
          <w:ilvl w:val="2"/>
          <w:numId w:val="60"/>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7F73B5D8"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15142033"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4023FA67" w14:textId="77777777" w:rsidR="00F54ED8" w:rsidRPr="00260B96" w:rsidRDefault="00F54ED8" w:rsidP="00F54ED8">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F4A0BE6" w14:textId="77777777" w:rsidR="00F54ED8" w:rsidRPr="00260B96" w:rsidRDefault="00F54ED8" w:rsidP="00F54ED8">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16B73F2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0EFEE21D"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63351A52" w14:textId="77777777" w:rsidR="00F54ED8" w:rsidRDefault="00F54ED8" w:rsidP="00F54ED8">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54ED8" w:rsidRPr="00260B96" w14:paraId="41E17207" w14:textId="77777777" w:rsidTr="004C1115">
        <w:trPr>
          <w:trHeight w:val="237"/>
        </w:trPr>
        <w:tc>
          <w:tcPr>
            <w:tcW w:w="4511" w:type="dxa"/>
            <w:tcBorders>
              <w:top w:val="single" w:sz="4" w:space="0" w:color="auto"/>
              <w:left w:val="single" w:sz="4" w:space="0" w:color="auto"/>
              <w:bottom w:val="single" w:sz="4" w:space="0" w:color="auto"/>
              <w:right w:val="single" w:sz="4" w:space="0" w:color="auto"/>
            </w:tcBorders>
          </w:tcPr>
          <w:p w14:paraId="073FA6F1" w14:textId="77777777" w:rsidR="00F54ED8" w:rsidRPr="00260B96" w:rsidRDefault="00F54ED8" w:rsidP="004C1115">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FF4154A" w14:textId="77777777" w:rsidR="00F54ED8" w:rsidRPr="00260B96" w:rsidRDefault="00F54ED8" w:rsidP="004C1115">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F54ED8" w:rsidRPr="00260B96" w14:paraId="2BD1536A" w14:textId="77777777" w:rsidTr="004C1115">
        <w:trPr>
          <w:trHeight w:val="1505"/>
        </w:trPr>
        <w:tc>
          <w:tcPr>
            <w:tcW w:w="4511" w:type="dxa"/>
            <w:tcBorders>
              <w:top w:val="single" w:sz="4" w:space="0" w:color="auto"/>
              <w:left w:val="single" w:sz="4" w:space="0" w:color="auto"/>
              <w:bottom w:val="single" w:sz="4" w:space="0" w:color="auto"/>
              <w:right w:val="single" w:sz="4" w:space="0" w:color="auto"/>
            </w:tcBorders>
          </w:tcPr>
          <w:p w14:paraId="00E04E96" w14:textId="77777777" w:rsidR="00F54ED8" w:rsidRPr="00260B96" w:rsidRDefault="00F54ED8" w:rsidP="004C1115">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38339461" w14:textId="77777777" w:rsidR="00F54ED8" w:rsidRPr="00260B96" w:rsidRDefault="00F54ED8" w:rsidP="004C1115">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DD01672" w14:textId="77777777" w:rsidR="00F54ED8" w:rsidRPr="00260B96" w:rsidRDefault="00F54ED8" w:rsidP="004C1115">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2F9E41D" w14:textId="77777777" w:rsidR="00F54ED8" w:rsidRPr="00260B96" w:rsidRDefault="00F54ED8" w:rsidP="004C1115">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7B0F810" w14:textId="77777777" w:rsidR="00F54ED8" w:rsidRPr="00260B96" w:rsidRDefault="00F54ED8" w:rsidP="004C1115">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0B295B40" w14:textId="77777777" w:rsidR="00F54ED8" w:rsidRPr="00260B96" w:rsidRDefault="00F54ED8" w:rsidP="004C1115">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C9E6D22" w14:textId="77777777" w:rsidR="00F54ED8" w:rsidRPr="00260B96" w:rsidRDefault="00F54ED8" w:rsidP="004C1115">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74CD84BE" w14:textId="77777777" w:rsidR="00F54ED8" w:rsidRPr="00260B96" w:rsidRDefault="00F54ED8" w:rsidP="004C1115">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B6A7399" w14:textId="77777777" w:rsidR="00F54ED8" w:rsidRPr="00260B96" w:rsidRDefault="00F54ED8" w:rsidP="004C1115">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DE170C1" w14:textId="77777777" w:rsidR="00F54ED8" w:rsidRPr="00260B96" w:rsidRDefault="00F54ED8" w:rsidP="004C1115">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CAF4A1F" w14:textId="77777777" w:rsidR="00F54ED8" w:rsidRPr="00260B96" w:rsidRDefault="00F54ED8" w:rsidP="004C1115">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0BBB4EF9" w14:textId="77777777" w:rsidR="00F54ED8" w:rsidRPr="00260B96" w:rsidRDefault="00F54ED8" w:rsidP="004C1115">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879E2C0" w14:textId="77777777" w:rsidR="00F54ED8" w:rsidRPr="00260B96" w:rsidRDefault="00F54ED8" w:rsidP="00F54ED8">
      <w:pPr>
        <w:widowControl w:val="0"/>
        <w:numPr>
          <w:ilvl w:val="1"/>
          <w:numId w:val="0"/>
        </w:numPr>
        <w:tabs>
          <w:tab w:val="num" w:pos="567"/>
        </w:tabs>
        <w:spacing w:after="120"/>
        <w:ind w:left="567" w:hanging="567"/>
        <w:jc w:val="both"/>
        <w:rPr>
          <w:rFonts w:ascii="Arial" w:hAnsi="Arial" w:cs="Arial"/>
          <w:sz w:val="21"/>
          <w:szCs w:val="21"/>
          <w:lang w:val="es-ES_tradnl"/>
        </w:rPr>
      </w:pPr>
    </w:p>
    <w:p w14:paraId="16FCA00B" w14:textId="77777777" w:rsidR="00F54ED8" w:rsidRPr="00260B96" w:rsidRDefault="00F54ED8" w:rsidP="00F54ED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749473A0" w14:textId="77777777" w:rsidR="00F54ED8" w:rsidRPr="00260B96" w:rsidRDefault="00F54ED8" w:rsidP="00F54ED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E24B2B6"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0E8FE68"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574B338" w14:textId="77777777" w:rsidR="00F54ED8" w:rsidRPr="00260B96" w:rsidRDefault="00F54ED8" w:rsidP="00F54ED8">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490C6A92" w14:textId="77777777" w:rsidR="00F54ED8" w:rsidRPr="00260B96" w:rsidRDefault="00F54ED8" w:rsidP="00AB0B75">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C614D36" w14:textId="77777777" w:rsidR="00F54ED8" w:rsidRPr="00260B96" w:rsidRDefault="00F54ED8" w:rsidP="00AB0B75">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3BDBF938" w14:textId="77777777" w:rsidR="00F54ED8" w:rsidRPr="00260B96" w:rsidRDefault="00F54ED8" w:rsidP="00AB0B75">
      <w:pPr>
        <w:numPr>
          <w:ilvl w:val="1"/>
          <w:numId w:val="51"/>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0F4A2B4" w14:textId="77777777" w:rsidR="00F54ED8" w:rsidRPr="00260B96" w:rsidRDefault="00F54ED8" w:rsidP="00AB0B75">
      <w:pPr>
        <w:numPr>
          <w:ilvl w:val="1"/>
          <w:numId w:val="51"/>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4128033"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4CCEFD6" w14:textId="77777777" w:rsidR="00F54ED8" w:rsidRPr="00260B96" w:rsidRDefault="00F54ED8" w:rsidP="00AB0B75">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15199260" w14:textId="77777777" w:rsidR="00F54ED8" w:rsidRPr="00260B96" w:rsidRDefault="00F54ED8" w:rsidP="00AB0B75">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111381B" w14:textId="77777777" w:rsidR="00F54ED8" w:rsidRPr="00260B96" w:rsidRDefault="00F54ED8" w:rsidP="00AB0B75">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CA2255F" w14:textId="77777777" w:rsidR="00F54ED8" w:rsidRPr="00260B96" w:rsidRDefault="00F54ED8" w:rsidP="00AB0B75">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538084E1" w14:textId="77777777" w:rsidR="00F54ED8" w:rsidRPr="00260B96" w:rsidRDefault="00F54ED8" w:rsidP="00AB0B75">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4767DA4" w14:textId="77777777" w:rsidR="00F54ED8" w:rsidRPr="00260B96" w:rsidRDefault="00F54ED8" w:rsidP="00AB0B75">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Proveer al Fiscal de Obra, copias de todos los avisos y otras comunicaciones dirigidos a las compañías de seguro y otros, incluidos los avisos relacionados con los accidentes que ocurran en la Obra.</w:t>
      </w:r>
    </w:p>
    <w:p w14:paraId="50BE9E25" w14:textId="77777777" w:rsidR="00F54ED8" w:rsidRPr="00260B96" w:rsidRDefault="00F54ED8" w:rsidP="00AB0B75">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3BC5D9AB" w14:textId="77777777" w:rsidR="00F54ED8" w:rsidRPr="00260B96" w:rsidRDefault="00F54ED8" w:rsidP="00AB0B75">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03C4200" w14:textId="77777777" w:rsidR="00F54ED8" w:rsidRPr="00260B96" w:rsidRDefault="00F54ED8" w:rsidP="00AB0B75">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2BCBB6A" w14:textId="77777777" w:rsidR="00F54ED8" w:rsidRPr="00260B96" w:rsidRDefault="00F54ED8" w:rsidP="00AB0B75">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D6E9AEF" w14:textId="77777777" w:rsidR="00F54ED8" w:rsidRPr="00260B96" w:rsidRDefault="00F54ED8" w:rsidP="00AB0B75">
      <w:pPr>
        <w:numPr>
          <w:ilvl w:val="1"/>
          <w:numId w:val="51"/>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473AC353"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46434C6"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03495FCF"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30ED2D71"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5F50619"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73F7A07B" w14:textId="77777777" w:rsidR="00F54ED8" w:rsidRPr="00260B96" w:rsidRDefault="00F54ED8" w:rsidP="00AB0B75">
      <w:pPr>
        <w:numPr>
          <w:ilvl w:val="1"/>
          <w:numId w:val="51"/>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DD47FBF"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5C35C656"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w:t>
      </w:r>
      <w:r w:rsidRPr="00260B96">
        <w:rPr>
          <w:rFonts w:ascii="Arial" w:hAnsi="Arial" w:cs="Arial"/>
          <w:sz w:val="21"/>
          <w:szCs w:val="21"/>
          <w:lang w:val="es-BO"/>
        </w:rPr>
        <w:lastRenderedPageBreak/>
        <w:t xml:space="preserve">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1606A624"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8205ED7"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CE31494"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1E994DA1"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7A43E77C" w14:textId="77777777" w:rsidR="00F54ED8" w:rsidRPr="00260B96" w:rsidRDefault="00F54ED8" w:rsidP="00AB0B75">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1A1483A0" w14:textId="77777777" w:rsidR="00F54ED8" w:rsidRPr="00260B96" w:rsidRDefault="00F54ED8" w:rsidP="00F54ED8">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200A431B" w14:textId="77777777" w:rsidR="00F54ED8" w:rsidRPr="00260B96" w:rsidRDefault="00F54ED8" w:rsidP="00AB0B75">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4BD1C34" w14:textId="77777777" w:rsidR="00F54ED8" w:rsidRPr="00260B96" w:rsidRDefault="00F54ED8" w:rsidP="00AB0B75">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5EFD5FA" w14:textId="77777777" w:rsidR="00F54ED8" w:rsidRPr="00260B96" w:rsidRDefault="00F54ED8" w:rsidP="00AB0B75">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09E8D" w14:textId="77777777" w:rsidR="00F54ED8" w:rsidRPr="00260B96" w:rsidRDefault="00F54ED8" w:rsidP="00F54ED8">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35FF730C" w14:textId="77777777" w:rsidR="00F54ED8" w:rsidRPr="00260B96" w:rsidRDefault="00F54ED8" w:rsidP="00F54ED8">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23ED5586" w14:textId="77777777" w:rsidR="00F54ED8" w:rsidRPr="00260B96" w:rsidRDefault="00F54ED8" w:rsidP="00AB0B75">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2F6B810" w14:textId="77777777" w:rsidR="00F54ED8" w:rsidRPr="00260B96" w:rsidRDefault="00F54ED8" w:rsidP="00AB0B75">
      <w:pPr>
        <w:numPr>
          <w:ilvl w:val="1"/>
          <w:numId w:val="50"/>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2E003B78" w14:textId="77777777" w:rsidR="00F54ED8" w:rsidRPr="00260B96" w:rsidRDefault="00F54ED8" w:rsidP="00F54ED8">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59F63585" w14:textId="77777777" w:rsidR="00F54ED8" w:rsidRPr="00260B96" w:rsidRDefault="00F54ED8" w:rsidP="00F54ED8">
      <w:pPr>
        <w:spacing w:before="120" w:after="120"/>
        <w:ind w:left="567" w:right="-7"/>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557021BB" w14:textId="77777777" w:rsidR="00F54ED8" w:rsidRPr="00260B96" w:rsidRDefault="00F54ED8" w:rsidP="00F54ED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9CAEAC9"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89DF16C"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2E436BE4"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6B8ED162"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1038859"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F929FF6"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70F943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4BB5880D" w14:textId="77777777" w:rsidR="00F54ED8" w:rsidRPr="00260B96" w:rsidRDefault="00F54ED8" w:rsidP="00AB0B75">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0E31298D" w14:textId="77777777" w:rsidR="00F54ED8" w:rsidRPr="00260B96" w:rsidRDefault="00F54ED8" w:rsidP="00AB0B75">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0F13BD00" w14:textId="77777777" w:rsidR="00F54ED8" w:rsidRPr="00260B96" w:rsidRDefault="00F54ED8" w:rsidP="00AB0B75">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03465403" w14:textId="77777777" w:rsidR="00F54ED8" w:rsidRPr="00260B96" w:rsidRDefault="00F54ED8" w:rsidP="00AB0B75">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C11B49B" w14:textId="77777777" w:rsidR="00F54ED8" w:rsidRPr="00260B96" w:rsidRDefault="00F54ED8" w:rsidP="00AB0B75">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0E4A7D06" w14:textId="77777777" w:rsidR="00F54ED8" w:rsidRPr="00260B96" w:rsidRDefault="00F54ED8" w:rsidP="00AB0B75">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5AAB0A1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w:t>
      </w:r>
      <w:r w:rsidRPr="00260B96">
        <w:rPr>
          <w:rFonts w:ascii="Arial" w:hAnsi="Arial" w:cs="Arial"/>
          <w:sz w:val="21"/>
          <w:szCs w:val="21"/>
          <w:lang w:val="es-BO"/>
        </w:rPr>
        <w:lastRenderedPageBreak/>
        <w:t xml:space="preserve">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6EAE4BE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2FA29DF5"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C928CF5" w14:textId="77777777" w:rsidR="00F54ED8" w:rsidRPr="00260B96" w:rsidRDefault="00F54ED8" w:rsidP="00F54ED8">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D365B6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595CAA4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2FD1A04"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52DBFC7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5C7077F4" w14:textId="77777777" w:rsidR="00F54ED8" w:rsidRPr="00260B96" w:rsidRDefault="00F54ED8" w:rsidP="00F54ED8">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61B6C3F9" w14:textId="77777777" w:rsidR="00F54ED8" w:rsidRPr="00260B96" w:rsidRDefault="00F54ED8" w:rsidP="00F54ED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3B891CB8" w14:textId="77777777" w:rsidR="00F54ED8" w:rsidRPr="00260B96" w:rsidRDefault="00F54ED8" w:rsidP="00F54ED8">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161FA2F3" w14:textId="77777777" w:rsidR="00F54ED8" w:rsidRPr="00260B96" w:rsidRDefault="00F54ED8" w:rsidP="00F54ED8">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6BB1187" w14:textId="77777777" w:rsidR="00F54ED8" w:rsidRPr="00260B96" w:rsidRDefault="00F54ED8" w:rsidP="00AB0B75">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619C4C4C" w14:textId="77777777" w:rsidR="00F54ED8" w:rsidRPr="00260B96" w:rsidRDefault="00F54ED8" w:rsidP="00AB0B75">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427DACC" w14:textId="77777777" w:rsidR="00F54ED8" w:rsidRPr="00260B96" w:rsidRDefault="00F54ED8" w:rsidP="00AB0B75">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4801A01F" w14:textId="77777777" w:rsidR="00F54ED8" w:rsidRPr="00260B96" w:rsidRDefault="00F54ED8" w:rsidP="00AB0B75">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0168A134" w14:textId="77777777" w:rsidR="00F54ED8" w:rsidRPr="00260B96" w:rsidRDefault="00F54ED8" w:rsidP="00AB0B75">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25FCF67F" w14:textId="77777777" w:rsidR="00F54ED8" w:rsidRPr="00260B96" w:rsidRDefault="00F54ED8" w:rsidP="00F54ED8">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74893F3A"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04B7849" w14:textId="77777777" w:rsidR="00F54ED8" w:rsidRPr="00260B96" w:rsidRDefault="00F54ED8" w:rsidP="00F54ED8">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A527370"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4823979B" w14:textId="77777777" w:rsidR="00F54ED8" w:rsidRPr="00260B96" w:rsidRDefault="00F54ED8" w:rsidP="00AB0B75">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187C0255" w14:textId="77777777" w:rsidR="00F54ED8" w:rsidRPr="00260B96" w:rsidRDefault="00F54ED8" w:rsidP="00AB0B75">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6872355E" w14:textId="77777777" w:rsidR="00F54ED8" w:rsidRPr="00260B96" w:rsidRDefault="00F54ED8" w:rsidP="00AB0B75">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007643B9" w14:textId="77777777" w:rsidR="00F54ED8" w:rsidRPr="00260B96" w:rsidRDefault="00F54ED8" w:rsidP="00AB0B75">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5410CB40" w14:textId="77777777" w:rsidR="00F54ED8" w:rsidRPr="00260B96" w:rsidRDefault="00F54ED8" w:rsidP="00AB0B75">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3523530" w14:textId="77777777" w:rsidR="00F54ED8" w:rsidRPr="00260B96" w:rsidRDefault="00F54ED8" w:rsidP="00F54ED8">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23CF36B3"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F7236B6" w14:textId="77777777" w:rsidR="00F54ED8" w:rsidRPr="00260B96" w:rsidRDefault="00F54ED8" w:rsidP="00F54ED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3BA9BB1C"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97BF696"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23AFDB65"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2C8071C2" w14:textId="77777777" w:rsidR="00F54ED8" w:rsidRPr="00260B96" w:rsidRDefault="00F54ED8" w:rsidP="00F54ED8">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5698DE91" w14:textId="77777777" w:rsidR="00F54ED8" w:rsidRPr="00260B96" w:rsidRDefault="00F54ED8" w:rsidP="00F54ED8">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19F3844"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pacing w:val="-3"/>
          <w:sz w:val="21"/>
          <w:szCs w:val="21"/>
          <w:lang w:val="es-BO"/>
        </w:rPr>
        <w:lastRenderedPageBreak/>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143E6F82" w14:textId="77777777" w:rsidR="00F54ED8" w:rsidRPr="00260B96" w:rsidRDefault="00F54ED8" w:rsidP="00F54ED8">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3A4889CC"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BDB1A19" w14:textId="77777777" w:rsidR="00F54ED8" w:rsidRPr="00260B96" w:rsidRDefault="00F54ED8" w:rsidP="00F54ED8">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F84F364"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5A7A3A03"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E107A81"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938728A" w14:textId="77777777" w:rsidR="00F54ED8" w:rsidRPr="00260B96" w:rsidRDefault="00F54ED8" w:rsidP="00F54ED8">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058F0382"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A8650F1"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6DDC08A9"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D4536CE"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354369B" w14:textId="77777777" w:rsidR="00F54ED8" w:rsidRPr="00260B96" w:rsidRDefault="00F54ED8" w:rsidP="00AB0B75">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0BFB3DF" w14:textId="77777777" w:rsidR="00F54ED8" w:rsidRPr="00260B96" w:rsidRDefault="00F54ED8" w:rsidP="00AB0B75">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5644A81" w14:textId="77777777" w:rsidR="00F54ED8" w:rsidRPr="00260B96" w:rsidRDefault="00F54ED8" w:rsidP="00AB0B75">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lastRenderedPageBreak/>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38AFE31" w14:textId="77777777" w:rsidR="00F54ED8" w:rsidRPr="00260B96" w:rsidRDefault="00F54ED8" w:rsidP="00AB0B75">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66469B01" w14:textId="77777777" w:rsidR="00F54ED8" w:rsidRPr="00260B96" w:rsidRDefault="00F54ED8" w:rsidP="00AB0B75">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3DB56335" w14:textId="77777777" w:rsidR="00F54ED8" w:rsidRPr="00260B96" w:rsidRDefault="00F54ED8" w:rsidP="00F54ED8">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2ABCD08" w14:textId="77777777" w:rsidR="00F54ED8" w:rsidRPr="00260B96" w:rsidRDefault="00F54ED8" w:rsidP="00F54ED8">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43E59182" w14:textId="77777777" w:rsidR="00F54ED8" w:rsidRPr="00260B96" w:rsidRDefault="00F54ED8" w:rsidP="00F54ED8">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90C0DC1" w14:textId="77777777" w:rsidR="00F54ED8" w:rsidRPr="00260B96" w:rsidRDefault="00F54ED8" w:rsidP="00F54ED8">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E7883AC" w14:textId="77777777" w:rsidR="00F54ED8" w:rsidRPr="00260B96" w:rsidRDefault="00F54ED8" w:rsidP="00F54ED8">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60402B" w14:textId="77777777" w:rsidR="00F54ED8" w:rsidRPr="00260B96" w:rsidRDefault="00F54ED8" w:rsidP="00F54ED8">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778A6D90" w14:textId="77777777" w:rsidR="00F54ED8" w:rsidRPr="00260B96" w:rsidRDefault="00F54ED8" w:rsidP="00F54ED8">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149A1325"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VIGÉSIMA QUINTA.- (ESTIPULACIONES SOBRE IMPUESTOS Y TRIBUTOS)</w:t>
      </w:r>
    </w:p>
    <w:p w14:paraId="75DD2038" w14:textId="77777777" w:rsidR="00F54ED8" w:rsidRPr="00260B96" w:rsidRDefault="00F54ED8" w:rsidP="00F54ED8">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F2A03DF" w14:textId="77777777" w:rsidR="00F54ED8" w:rsidRPr="00260B96" w:rsidRDefault="00F54ED8" w:rsidP="00F54ED8">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49E361D8" w14:textId="77777777" w:rsidR="00F54ED8" w:rsidRPr="00260B96" w:rsidRDefault="00F54ED8" w:rsidP="00F54ED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332D8186"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3CEB44A"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5BE76714"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576A4F31"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246CFE58" w14:textId="77777777" w:rsidR="00F54ED8" w:rsidRPr="00260B96" w:rsidRDefault="00F54ED8" w:rsidP="00AB0B75">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04662CE5" w14:textId="77777777" w:rsidR="00F54ED8" w:rsidRPr="00260B96" w:rsidRDefault="00F54ED8" w:rsidP="00AB0B75">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ED50623"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D59485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5398427"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A8FB5BF"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163C113E"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96E3B7C"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34ECD43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rPr>
        <w:lastRenderedPageBreak/>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C964FD1"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2D80FF36" w14:textId="77777777" w:rsidR="00F54ED8" w:rsidRPr="00260B96" w:rsidRDefault="00F54ED8" w:rsidP="00F54ED8">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8CB7EE0"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41CF436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75A5D3A" w14:textId="77777777" w:rsidR="00F54ED8" w:rsidRPr="00260B96" w:rsidRDefault="00F54ED8" w:rsidP="00F54ED8">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0B74F7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3714AF2" w14:textId="77777777" w:rsidR="00F54ED8" w:rsidRPr="00260B96" w:rsidRDefault="00F54ED8" w:rsidP="00F54ED8">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C550C57" w14:textId="77777777" w:rsidR="00F54ED8" w:rsidRPr="00260B96" w:rsidRDefault="00F54ED8" w:rsidP="00F54ED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5C74B1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19975631"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5DD2642D" w14:textId="77777777" w:rsidR="00F54ED8" w:rsidRPr="00260B96" w:rsidRDefault="00F54ED8" w:rsidP="00F54ED8">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B59EC09" w14:textId="77777777" w:rsidR="00F54ED8" w:rsidRPr="00260B96" w:rsidRDefault="00F54ED8" w:rsidP="00F54ED8">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73C0FF5D" w14:textId="77777777" w:rsidR="00F54ED8" w:rsidRPr="00260B96" w:rsidRDefault="00F54ED8" w:rsidP="00F54ED8">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E119AC8" w14:textId="77777777" w:rsidR="00F54ED8" w:rsidRPr="00260B96" w:rsidRDefault="00F54ED8" w:rsidP="00AB0B75">
      <w:pPr>
        <w:numPr>
          <w:ilvl w:val="0"/>
          <w:numId w:val="47"/>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lastRenderedPageBreak/>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46BB836" w14:textId="77777777" w:rsidR="00F54ED8" w:rsidRPr="00260B96" w:rsidRDefault="00F54ED8" w:rsidP="00AB0B75">
      <w:pPr>
        <w:numPr>
          <w:ilvl w:val="0"/>
          <w:numId w:val="4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0386A306" w14:textId="77777777" w:rsidR="00F54ED8" w:rsidRPr="00260B96" w:rsidRDefault="00F54ED8" w:rsidP="00AB0B75">
      <w:pPr>
        <w:numPr>
          <w:ilvl w:val="0"/>
          <w:numId w:val="47"/>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F28C185"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994E8D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0B4DADE"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553D45E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2AB04F52" w14:textId="77777777" w:rsidR="00F54ED8" w:rsidRPr="00260B96" w:rsidRDefault="00F54ED8" w:rsidP="00F54ED8">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48DFB56F" w14:textId="77777777" w:rsidR="00F54ED8" w:rsidRPr="00260B96" w:rsidRDefault="00F54ED8" w:rsidP="00F54ED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49404974" w14:textId="77777777" w:rsidR="00F54ED8" w:rsidRPr="00260B96" w:rsidRDefault="00F54ED8" w:rsidP="00AB0B75">
      <w:pPr>
        <w:numPr>
          <w:ilvl w:val="1"/>
          <w:numId w:val="52"/>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24EB0B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FDE6AEB" w14:textId="77777777" w:rsidR="00F54ED8" w:rsidRPr="00260B96" w:rsidRDefault="00F54ED8" w:rsidP="00F54ED8">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2B89EAC"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TRIGÉSIMA.- (TERMINACIÓN DEL CONTRATO)</w:t>
      </w:r>
    </w:p>
    <w:p w14:paraId="2FAC1C81"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78CE499E"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1CEB1A8D" w14:textId="77777777" w:rsidR="00F54ED8" w:rsidRPr="00260B96" w:rsidRDefault="00F54ED8" w:rsidP="00F54ED8">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2665949"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2B7BF2A1" w14:textId="77777777" w:rsidR="00F54ED8" w:rsidRPr="00260B96" w:rsidRDefault="00F54ED8" w:rsidP="00F54ED8">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4D17CB4E" w14:textId="77777777" w:rsidR="00F54ED8" w:rsidRPr="00260B96" w:rsidRDefault="00F54ED8" w:rsidP="00F54ED8">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24DF3E63" w14:textId="77777777" w:rsidR="00F54ED8" w:rsidRPr="00260B96" w:rsidRDefault="00F54ED8" w:rsidP="00F54ED8">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36927A5"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1422A9F4"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0DEB449"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AB7024D"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9E01D23"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55CAA766"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5A84CC2B"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3997ED7"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2A3C331"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7F83F468"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0444302C"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46F8BB29" w14:textId="77777777" w:rsidR="00F54ED8" w:rsidRPr="00260B96" w:rsidRDefault="00F54ED8" w:rsidP="00AB0B75">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4F30F00E" w14:textId="77777777" w:rsidR="00F54ED8" w:rsidRPr="00260B96" w:rsidRDefault="00F54ED8" w:rsidP="00F54ED8">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37632F6" w14:textId="77777777" w:rsidR="00F54ED8" w:rsidRPr="00260B96" w:rsidRDefault="00F54ED8" w:rsidP="00F54ED8">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88DD419" w14:textId="77777777" w:rsidR="00F54ED8" w:rsidRPr="00260B96" w:rsidRDefault="00F54ED8" w:rsidP="00AB0B75">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40E768F" w14:textId="77777777" w:rsidR="00F54ED8" w:rsidRPr="00260B96" w:rsidRDefault="00F54ED8" w:rsidP="00AB0B75">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79E71D9E" w14:textId="77777777" w:rsidR="00F54ED8" w:rsidRPr="00260B96" w:rsidRDefault="00F54ED8" w:rsidP="00F54ED8">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2683627" w14:textId="77777777" w:rsidR="00F54ED8" w:rsidRPr="00260B96" w:rsidRDefault="00F54ED8" w:rsidP="00F54ED8">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62F24477" w14:textId="77777777" w:rsidR="00F54ED8" w:rsidRPr="00260B96" w:rsidRDefault="00F54ED8" w:rsidP="00AB0B75">
      <w:pPr>
        <w:numPr>
          <w:ilvl w:val="1"/>
          <w:numId w:val="53"/>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03398252"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50492548"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1281C6B"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AD6F683"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43BBB790" w14:textId="77777777" w:rsidR="00F54ED8" w:rsidRPr="00260B96" w:rsidRDefault="00F54ED8" w:rsidP="00F54ED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37DDD17" w14:textId="77777777" w:rsidR="00F54ED8" w:rsidRPr="00260B96" w:rsidRDefault="00F54ED8" w:rsidP="00F54ED8">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E9783A9" w14:textId="77777777" w:rsidR="00F54ED8" w:rsidRPr="00260B96" w:rsidRDefault="00F54ED8" w:rsidP="00F54ED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w:t>
      </w:r>
      <w:r w:rsidRPr="00260B96">
        <w:rPr>
          <w:rFonts w:ascii="Arial" w:hAnsi="Arial" w:cs="Arial"/>
          <w:sz w:val="21"/>
          <w:szCs w:val="21"/>
          <w:lang w:val="es-ES_tradnl"/>
        </w:rPr>
        <w:lastRenderedPageBreak/>
        <w:t xml:space="preserve">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75A2CF18" w14:textId="77777777" w:rsidR="00F54ED8" w:rsidRPr="00260B96" w:rsidRDefault="00F54ED8" w:rsidP="00F54ED8">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1EFD0B8" w14:textId="77777777" w:rsidR="00F54ED8" w:rsidRPr="00260B96" w:rsidRDefault="00F54ED8" w:rsidP="00F54ED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6826E634"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75A3E0C" w14:textId="77777777" w:rsidR="00F54ED8" w:rsidRPr="00260B96" w:rsidRDefault="00F54ED8" w:rsidP="00F54ED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1C0B2515" w14:textId="77777777" w:rsidR="00F54ED8" w:rsidRPr="00260B96" w:rsidRDefault="00F54ED8" w:rsidP="00F54ED8">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29A5E7B"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7279C4E" w14:textId="77777777" w:rsidR="00F54ED8" w:rsidRPr="00260B96" w:rsidRDefault="00F54ED8" w:rsidP="00F54ED8">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35A42D7C" w14:textId="77777777" w:rsidR="00F54ED8" w:rsidRPr="00260B96" w:rsidRDefault="00F54ED8" w:rsidP="00F54ED8">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7671BD05" w14:textId="77777777" w:rsidR="00F54ED8" w:rsidRPr="00260B96" w:rsidRDefault="00F54ED8" w:rsidP="00F54ED8">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046D53E5"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1381B08"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1071ED82"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DB14168" w14:textId="77777777" w:rsidR="00F54ED8" w:rsidRPr="00260B96" w:rsidRDefault="00F54ED8" w:rsidP="00F54ED8">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42720EE" w14:textId="77777777" w:rsidR="00F54ED8" w:rsidRPr="00260B96" w:rsidRDefault="00F54ED8" w:rsidP="00F54ED8">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lastRenderedPageBreak/>
        <w:t xml:space="preserve">a) </w:t>
      </w:r>
      <w:r w:rsidRPr="00260B96">
        <w:rPr>
          <w:rFonts w:ascii="Arial" w:hAnsi="Arial" w:cs="Arial"/>
          <w:b/>
          <w:sz w:val="21"/>
          <w:szCs w:val="21"/>
          <w:lang w:val="es-BO"/>
        </w:rPr>
        <w:tab/>
        <w:t xml:space="preserve">Mediante una orden de trabajo: </w:t>
      </w:r>
    </w:p>
    <w:p w14:paraId="3C26FE89"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EFFB0D3" w14:textId="77777777" w:rsidR="00F54ED8" w:rsidRPr="00260B96" w:rsidRDefault="00F54ED8" w:rsidP="00F54ED8">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722F6D6F"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08632E9"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75BEA96" w14:textId="77777777" w:rsidR="00F54ED8" w:rsidRPr="00260B96" w:rsidRDefault="00F54ED8" w:rsidP="00F54ED8">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7C436371"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404AD5EB"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1FD798E"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42D069D"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E63A090"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w:t>
      </w:r>
      <w:r w:rsidRPr="00260B96">
        <w:rPr>
          <w:rFonts w:ascii="Arial" w:hAnsi="Arial" w:cs="Arial"/>
          <w:sz w:val="21"/>
          <w:szCs w:val="21"/>
          <w:lang w:val="es-BO"/>
        </w:rPr>
        <w:lastRenderedPageBreak/>
        <w:t xml:space="preserve">ejecución de Obra, excepto en casos de emergencia declarada para el lugar de emplazamiento de la Obra. </w:t>
      </w:r>
    </w:p>
    <w:p w14:paraId="1F135A87"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4484B8F2" w14:textId="77777777" w:rsidR="00F54ED8" w:rsidRPr="00260B96" w:rsidRDefault="00F54ED8" w:rsidP="00F54ED8">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32B7F5D4"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65E9EA8" w14:textId="77777777" w:rsidR="00F54ED8" w:rsidRPr="00260B96" w:rsidRDefault="00F54ED8" w:rsidP="00F54ED8">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6F9684E"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9232093" w14:textId="77777777" w:rsidR="00F54ED8" w:rsidRPr="00260B96" w:rsidRDefault="00F54ED8" w:rsidP="00AB0B75">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43A56FA2" w14:textId="77777777" w:rsidR="00F54ED8" w:rsidRPr="00260B96" w:rsidRDefault="00F54ED8" w:rsidP="00AB0B75">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CB87796" w14:textId="77777777" w:rsidR="00F54ED8" w:rsidRPr="00260B96" w:rsidRDefault="00F54ED8" w:rsidP="00AB0B75">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BD09840" w14:textId="77777777" w:rsidR="00F54ED8" w:rsidRPr="00260B96" w:rsidRDefault="00F54ED8" w:rsidP="00F54ED8">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5C6D9229" w14:textId="77777777" w:rsidR="00F54ED8" w:rsidRPr="00260B96" w:rsidRDefault="00F54ED8" w:rsidP="00F54ED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728D109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8C2B864"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5128A314" w14:textId="77777777" w:rsidR="00F54ED8" w:rsidRPr="00260B96" w:rsidRDefault="00F54ED8" w:rsidP="00F54ED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1F050C6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FBAD3D2" w14:textId="77777777" w:rsidR="00F54ED8" w:rsidRPr="00260B96" w:rsidRDefault="00F54ED8" w:rsidP="00F54ED8">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5D5CDC6E"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E814A31"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510818A9" w14:textId="77777777" w:rsidR="00F54ED8" w:rsidRPr="00260B96" w:rsidRDefault="00F54ED8" w:rsidP="00F54ED8">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EA6E396" w14:textId="77777777" w:rsidR="00F54ED8" w:rsidRPr="00260B96" w:rsidRDefault="00F54ED8" w:rsidP="00F54ED8">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2375C351"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77D2BB63"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6A6BB14F"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07E16B7"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21034">
        <w:rPr>
          <w:rFonts w:ascii="Arial" w:hAnsi="Arial" w:cs="Arial"/>
          <w:color w:val="000000"/>
          <w:sz w:val="21"/>
          <w:szCs w:val="21"/>
          <w:lang w:val="es-BO"/>
        </w:rPr>
        <w:t xml:space="preserve">la </w:t>
      </w:r>
      <w:r w:rsidRPr="00021034">
        <w:rPr>
          <w:rFonts w:ascii="Arial" w:hAnsi="Arial" w:cs="Arial"/>
          <w:b/>
          <w:color w:val="000000"/>
          <w:sz w:val="21"/>
          <w:szCs w:val="21"/>
          <w:lang w:val="es-BO"/>
        </w:rPr>
        <w:t>Entidad</w:t>
      </w:r>
      <w:r w:rsidRPr="00260B96">
        <w:rPr>
          <w:rFonts w:ascii="Arial" w:hAnsi="Arial" w:cs="Arial"/>
          <w:sz w:val="21"/>
          <w:szCs w:val="21"/>
          <w:lang w:val="es-BO"/>
        </w:rPr>
        <w:t>.</w:t>
      </w:r>
    </w:p>
    <w:p w14:paraId="403A3D5A"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21034">
        <w:rPr>
          <w:rFonts w:ascii="Arial" w:hAnsi="Arial" w:cs="Arial"/>
          <w:color w:val="000000"/>
          <w:sz w:val="21"/>
          <w:szCs w:val="21"/>
          <w:lang w:val="es-BO"/>
        </w:rPr>
        <w:t xml:space="preserve">la </w:t>
      </w:r>
      <w:r w:rsidRPr="00021034">
        <w:rPr>
          <w:rFonts w:ascii="Arial" w:hAnsi="Arial" w:cs="Arial"/>
          <w:b/>
          <w:color w:val="000000"/>
          <w:sz w:val="21"/>
          <w:szCs w:val="21"/>
          <w:lang w:val="es-BO"/>
        </w:rPr>
        <w:t>Entidad</w:t>
      </w:r>
      <w:r w:rsidRPr="00260B96">
        <w:rPr>
          <w:rFonts w:ascii="Arial" w:hAnsi="Arial" w:cs="Arial"/>
          <w:sz w:val="21"/>
          <w:szCs w:val="21"/>
          <w:lang w:val="es-BO"/>
        </w:rPr>
        <w:t xml:space="preserve">. </w:t>
      </w:r>
    </w:p>
    <w:p w14:paraId="15507B7E"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4B9E436D"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118D7E59"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w:t>
      </w:r>
      <w:r w:rsidRPr="00260B96">
        <w:rPr>
          <w:rFonts w:ascii="Arial" w:hAnsi="Arial" w:cs="Arial"/>
          <w:sz w:val="21"/>
          <w:szCs w:val="21"/>
          <w:lang w:val="es-BO"/>
        </w:rPr>
        <w:lastRenderedPageBreak/>
        <w:t xml:space="preserve">se encuentren libres de todo cargo en el certificado de liquidación final de pago, después de 10 (diez) días hábiles siguientes a la emisión de dicho certificado. </w:t>
      </w:r>
    </w:p>
    <w:p w14:paraId="7C34D653" w14:textId="77777777" w:rsidR="00F54ED8" w:rsidRPr="00260B96" w:rsidRDefault="00F54ED8" w:rsidP="00F54ED8">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120F1E9F" w14:textId="77777777" w:rsidR="00F54ED8" w:rsidRPr="00260B96" w:rsidRDefault="00F54ED8" w:rsidP="00F54ED8">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691685F6" w14:textId="77777777" w:rsidR="00F54ED8" w:rsidRDefault="00F54ED8" w:rsidP="00AB0B75">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01E2428" w14:textId="77777777" w:rsidR="00F54ED8" w:rsidRPr="00CA352D" w:rsidRDefault="00F54ED8" w:rsidP="00F54ED8">
      <w:pPr>
        <w:pStyle w:val="Prrafodelista"/>
        <w:spacing w:before="120" w:after="120"/>
        <w:ind w:left="567" w:right="-6"/>
        <w:jc w:val="both"/>
        <w:rPr>
          <w:rFonts w:ascii="Arial" w:hAnsi="Arial" w:cs="Arial"/>
          <w:color w:val="000000"/>
          <w:sz w:val="21"/>
          <w:szCs w:val="21"/>
          <w:lang w:val="es-BO"/>
        </w:rPr>
      </w:pPr>
    </w:p>
    <w:p w14:paraId="3F5DDAB0" w14:textId="77777777" w:rsidR="00F54ED8" w:rsidRPr="00CA352D" w:rsidRDefault="00F54ED8" w:rsidP="00AB0B75">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E9B68B5" w14:textId="77777777" w:rsidR="00F54ED8" w:rsidRPr="00260B96" w:rsidRDefault="00F54ED8" w:rsidP="00F54ED8">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B0CA844"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FA0219B" w14:textId="77777777" w:rsidR="00F54ED8" w:rsidRPr="00260B96" w:rsidRDefault="00F54ED8" w:rsidP="00F54ED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D35F62D"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0A31DF0A" w14:textId="77777777" w:rsidR="00F54ED8" w:rsidRPr="00260B96" w:rsidRDefault="00F54ED8" w:rsidP="00F54ED8">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6462912"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3CA27859" w14:textId="77777777" w:rsidR="00F54ED8" w:rsidRPr="00260B96" w:rsidRDefault="00F54ED8" w:rsidP="00F54ED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FEFBBE2" w14:textId="77777777" w:rsidR="00F54ED8" w:rsidRDefault="00F54ED8" w:rsidP="00F54ED8">
      <w:pPr>
        <w:spacing w:after="120"/>
        <w:jc w:val="both"/>
        <w:rPr>
          <w:rFonts w:ascii="Arial" w:hAnsi="Arial" w:cs="Arial"/>
          <w:b/>
          <w:i/>
          <w:u w:val="single"/>
        </w:rPr>
      </w:pPr>
      <w:r>
        <w:rPr>
          <w:rFonts w:ascii="Arial" w:hAnsi="Arial" w:cs="Arial"/>
          <w:b/>
          <w:i/>
          <w:u w:val="single"/>
        </w:rPr>
        <w:t>INCLUIR LA SIGUIENTE CLÁUSULA EN CASO DE QUE CORRESPONDA:</w:t>
      </w:r>
    </w:p>
    <w:p w14:paraId="6B07A6DD" w14:textId="77777777" w:rsidR="00F54ED8" w:rsidRPr="00254692" w:rsidRDefault="00F54ED8" w:rsidP="00F54ED8">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F995D5B"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599F2348"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91955FA" w14:textId="77777777" w:rsidR="00F54ED8" w:rsidRPr="00254692" w:rsidRDefault="00F54ED8" w:rsidP="00F54ED8">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6C0422F9" w14:textId="77777777" w:rsidR="00F54ED8" w:rsidRPr="00254692" w:rsidRDefault="00F54ED8" w:rsidP="00AB0B75">
      <w:pPr>
        <w:numPr>
          <w:ilvl w:val="0"/>
          <w:numId w:val="49"/>
        </w:numPr>
        <w:ind w:left="1134" w:hanging="283"/>
        <w:jc w:val="both"/>
        <w:rPr>
          <w:rFonts w:ascii="Arial" w:hAnsi="Arial" w:cs="Arial"/>
          <w:i/>
          <w:sz w:val="21"/>
          <w:szCs w:val="21"/>
        </w:rPr>
      </w:pPr>
      <w:r w:rsidRPr="00254692">
        <w:rPr>
          <w:rFonts w:ascii="Arial" w:hAnsi="Arial" w:cs="Arial"/>
          <w:i/>
          <w:sz w:val="21"/>
          <w:szCs w:val="21"/>
        </w:rPr>
        <w:lastRenderedPageBreak/>
        <w:t xml:space="preserve">Testimonio del poder del representante legal referido en el Contrato. </w:t>
      </w:r>
    </w:p>
    <w:p w14:paraId="75BE8B69" w14:textId="77777777" w:rsidR="00F54ED8" w:rsidRPr="00254692" w:rsidRDefault="00F54ED8" w:rsidP="00AB0B75">
      <w:pPr>
        <w:numPr>
          <w:ilvl w:val="0"/>
          <w:numId w:val="49"/>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29F73D26" w14:textId="77777777" w:rsidR="00F54ED8" w:rsidRPr="00254692" w:rsidRDefault="00F54ED8" w:rsidP="00AB0B75">
      <w:pPr>
        <w:numPr>
          <w:ilvl w:val="0"/>
          <w:numId w:val="49"/>
        </w:numPr>
        <w:ind w:left="1134" w:hanging="283"/>
        <w:jc w:val="both"/>
        <w:rPr>
          <w:rFonts w:ascii="Arial" w:hAnsi="Arial" w:cs="Arial"/>
          <w:i/>
          <w:sz w:val="21"/>
          <w:szCs w:val="21"/>
        </w:rPr>
      </w:pPr>
      <w:r w:rsidRPr="00254692">
        <w:rPr>
          <w:rFonts w:ascii="Arial" w:hAnsi="Arial" w:cs="Arial"/>
          <w:i/>
          <w:sz w:val="21"/>
          <w:szCs w:val="21"/>
        </w:rPr>
        <w:t>Minuta del Contrato</w:t>
      </w:r>
    </w:p>
    <w:p w14:paraId="0CF193FA" w14:textId="77777777" w:rsidR="00F54ED8" w:rsidRPr="00254692" w:rsidRDefault="00F54ED8" w:rsidP="00F54ED8">
      <w:pPr>
        <w:jc w:val="both"/>
        <w:rPr>
          <w:rFonts w:ascii="Arial" w:hAnsi="Arial" w:cs="Arial"/>
          <w:i/>
          <w:sz w:val="21"/>
          <w:szCs w:val="21"/>
        </w:rPr>
      </w:pPr>
      <w:r w:rsidRPr="00254692">
        <w:rPr>
          <w:rFonts w:ascii="Arial" w:hAnsi="Arial" w:cs="Arial"/>
          <w:i/>
          <w:sz w:val="21"/>
          <w:szCs w:val="21"/>
        </w:rPr>
        <w:t>Fotocopias simples de:</w:t>
      </w:r>
    </w:p>
    <w:p w14:paraId="2AC6A800" w14:textId="77777777" w:rsidR="00F54ED8" w:rsidRPr="00254692" w:rsidRDefault="00F54ED8" w:rsidP="00AB0B75">
      <w:pPr>
        <w:numPr>
          <w:ilvl w:val="0"/>
          <w:numId w:val="49"/>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227DB19" w14:textId="77777777" w:rsidR="00F54ED8" w:rsidRPr="00254692" w:rsidRDefault="00F54ED8" w:rsidP="00AB0B75">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6E0D126A" w14:textId="77777777" w:rsidR="00F54ED8" w:rsidRPr="00254692" w:rsidRDefault="00F54ED8" w:rsidP="00AB0B75">
      <w:pPr>
        <w:numPr>
          <w:ilvl w:val="0"/>
          <w:numId w:val="49"/>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06885F87"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8C56AA0"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089858E4" w14:textId="77777777" w:rsidR="00F54ED8" w:rsidRPr="00260B96" w:rsidRDefault="00F54ED8" w:rsidP="00F54ED8">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5796D15C" w14:textId="77777777" w:rsidR="00F54ED8" w:rsidRPr="00260B96" w:rsidRDefault="00F54ED8" w:rsidP="00F54ED8">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FEA888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385195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429ADBD" w14:textId="77777777" w:rsidR="00F54ED8" w:rsidRDefault="00F54ED8" w:rsidP="00F54ED8">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DFB202C" w14:textId="77777777" w:rsidR="00F54ED8" w:rsidRPr="00260B96" w:rsidRDefault="00F54ED8" w:rsidP="00F54ED8">
      <w:pPr>
        <w:spacing w:after="120"/>
        <w:jc w:val="both"/>
        <w:rPr>
          <w:rFonts w:ascii="Arial" w:hAnsi="Arial" w:cs="Arial"/>
          <w:sz w:val="21"/>
          <w:szCs w:val="21"/>
          <w:lang w:val="es-ES_tradnl"/>
        </w:rPr>
      </w:pPr>
    </w:p>
    <w:tbl>
      <w:tblPr>
        <w:tblW w:w="0" w:type="auto"/>
        <w:tblLook w:val="04A0" w:firstRow="1" w:lastRow="0" w:firstColumn="1" w:lastColumn="0" w:noHBand="0" w:noVBand="1"/>
      </w:tblPr>
      <w:tblGrid>
        <w:gridCol w:w="4598"/>
        <w:gridCol w:w="4741"/>
      </w:tblGrid>
      <w:tr w:rsidR="00F54ED8" w:rsidRPr="00260B96" w14:paraId="66FFDF48" w14:textId="77777777" w:rsidTr="004C1115">
        <w:tc>
          <w:tcPr>
            <w:tcW w:w="4914" w:type="dxa"/>
            <w:shd w:val="clear" w:color="auto" w:fill="auto"/>
          </w:tcPr>
          <w:p w14:paraId="060E2323" w14:textId="77777777" w:rsidR="00F54ED8" w:rsidRPr="00AA0C1B" w:rsidRDefault="00F54ED8" w:rsidP="004C1115">
            <w:pPr>
              <w:jc w:val="both"/>
              <w:rPr>
                <w:rFonts w:ascii="Arial" w:hAnsi="Arial" w:cs="Arial"/>
                <w:sz w:val="21"/>
                <w:szCs w:val="21"/>
              </w:rPr>
            </w:pPr>
            <w:r w:rsidRPr="00AA0C1B">
              <w:rPr>
                <w:rFonts w:ascii="Arial" w:hAnsi="Arial" w:cs="Arial"/>
                <w:sz w:val="21"/>
                <w:szCs w:val="21"/>
              </w:rPr>
              <w:t xml:space="preserve">         Lic. __________________</w:t>
            </w:r>
          </w:p>
        </w:tc>
        <w:tc>
          <w:tcPr>
            <w:tcW w:w="4914" w:type="dxa"/>
            <w:shd w:val="clear" w:color="auto" w:fill="auto"/>
          </w:tcPr>
          <w:p w14:paraId="67669F73" w14:textId="77777777" w:rsidR="00F54ED8" w:rsidRPr="00AA0C1B" w:rsidRDefault="00F54ED8" w:rsidP="004C1115">
            <w:pPr>
              <w:jc w:val="both"/>
              <w:rPr>
                <w:rFonts w:ascii="Arial" w:hAnsi="Arial" w:cs="Arial"/>
                <w:sz w:val="21"/>
                <w:szCs w:val="21"/>
              </w:rPr>
            </w:pPr>
            <w:r w:rsidRPr="00AA0C1B">
              <w:rPr>
                <w:rFonts w:ascii="Arial" w:hAnsi="Arial" w:cs="Arial"/>
                <w:sz w:val="21"/>
                <w:szCs w:val="21"/>
              </w:rPr>
              <w:t xml:space="preserve">          Sr. ____________________________</w:t>
            </w:r>
          </w:p>
        </w:tc>
      </w:tr>
      <w:tr w:rsidR="00F54ED8" w:rsidRPr="00260B96" w14:paraId="21F60611" w14:textId="77777777" w:rsidTr="004C1115">
        <w:tc>
          <w:tcPr>
            <w:tcW w:w="4914" w:type="dxa"/>
            <w:shd w:val="clear" w:color="auto" w:fill="auto"/>
          </w:tcPr>
          <w:p w14:paraId="0125CB90" w14:textId="77777777" w:rsidR="00F54ED8" w:rsidRPr="00AA0C1B" w:rsidRDefault="00F54ED8" w:rsidP="004C1115">
            <w:pPr>
              <w:jc w:val="both"/>
              <w:rPr>
                <w:rFonts w:ascii="Arial" w:hAnsi="Arial" w:cs="Arial"/>
                <w:i/>
                <w:sz w:val="21"/>
                <w:szCs w:val="21"/>
              </w:rPr>
            </w:pPr>
            <w:r w:rsidRPr="00AA0C1B">
              <w:rPr>
                <w:rFonts w:ascii="Arial" w:hAnsi="Arial" w:cs="Arial"/>
                <w:i/>
                <w:sz w:val="21"/>
                <w:szCs w:val="21"/>
              </w:rPr>
              <w:t xml:space="preserve">                           cargo</w:t>
            </w:r>
          </w:p>
          <w:p w14:paraId="21FF1733" w14:textId="77777777" w:rsidR="00F54ED8" w:rsidRPr="00AA0C1B" w:rsidRDefault="00F54ED8" w:rsidP="004C1115">
            <w:pPr>
              <w:jc w:val="both"/>
              <w:rPr>
                <w:rFonts w:ascii="Arial" w:hAnsi="Arial" w:cs="Arial"/>
                <w:b/>
                <w:sz w:val="21"/>
                <w:szCs w:val="21"/>
              </w:rPr>
            </w:pPr>
            <w:r w:rsidRPr="00AA0C1B">
              <w:rPr>
                <w:rFonts w:ascii="Arial" w:hAnsi="Arial" w:cs="Arial"/>
                <w:b/>
                <w:sz w:val="21"/>
                <w:szCs w:val="21"/>
              </w:rPr>
              <w:t xml:space="preserve">                  YPFB - ENTIDAD</w:t>
            </w:r>
          </w:p>
        </w:tc>
        <w:tc>
          <w:tcPr>
            <w:tcW w:w="4914" w:type="dxa"/>
            <w:shd w:val="clear" w:color="auto" w:fill="auto"/>
          </w:tcPr>
          <w:p w14:paraId="5229C8BC" w14:textId="77777777" w:rsidR="00F54ED8" w:rsidRPr="00AA0C1B" w:rsidRDefault="00F54ED8" w:rsidP="004C1115">
            <w:pPr>
              <w:jc w:val="both"/>
              <w:rPr>
                <w:rFonts w:ascii="Arial" w:hAnsi="Arial" w:cs="Arial"/>
                <w:i/>
                <w:sz w:val="21"/>
                <w:szCs w:val="21"/>
              </w:rPr>
            </w:pPr>
            <w:r w:rsidRPr="00AA0C1B">
              <w:rPr>
                <w:rFonts w:ascii="Arial" w:hAnsi="Arial" w:cs="Arial"/>
                <w:i/>
                <w:sz w:val="21"/>
                <w:szCs w:val="21"/>
              </w:rPr>
              <w:t xml:space="preserve">                          Nombre empresa</w:t>
            </w:r>
          </w:p>
          <w:p w14:paraId="2806A509" w14:textId="77777777" w:rsidR="00F54ED8" w:rsidRPr="00AA0C1B" w:rsidRDefault="00F54ED8" w:rsidP="004C1115">
            <w:pPr>
              <w:jc w:val="both"/>
              <w:rPr>
                <w:rFonts w:ascii="Arial" w:hAnsi="Arial" w:cs="Arial"/>
                <w:b/>
                <w:sz w:val="21"/>
                <w:szCs w:val="21"/>
              </w:rPr>
            </w:pPr>
            <w:r w:rsidRPr="00AA0C1B">
              <w:rPr>
                <w:rFonts w:ascii="Arial" w:hAnsi="Arial" w:cs="Arial"/>
                <w:b/>
                <w:sz w:val="21"/>
                <w:szCs w:val="21"/>
              </w:rPr>
              <w:t xml:space="preserve">                            CONTRATISTA</w:t>
            </w:r>
          </w:p>
        </w:tc>
      </w:tr>
    </w:tbl>
    <w:p w14:paraId="76536BB3" w14:textId="77777777" w:rsidR="00F54ED8" w:rsidRDefault="00F54ED8" w:rsidP="00F54ED8">
      <w:pPr>
        <w:tabs>
          <w:tab w:val="left" w:pos="7004"/>
        </w:tabs>
        <w:spacing w:line="0" w:lineRule="atLeast"/>
        <w:contextualSpacing/>
        <w:rPr>
          <w:rFonts w:ascii="Calibri" w:hAnsi="Calibri" w:cs="Calibri"/>
          <w:b/>
          <w:bCs/>
          <w:sz w:val="22"/>
          <w:szCs w:val="22"/>
        </w:rPr>
      </w:pPr>
    </w:p>
    <w:p w14:paraId="7B1CDA9F" w14:textId="77777777" w:rsidR="00A07912" w:rsidRPr="00552079" w:rsidRDefault="00A07912" w:rsidP="00F54ED8">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EF66D" w14:textId="77777777" w:rsidR="0089255E" w:rsidRDefault="0089255E">
      <w:r>
        <w:separator/>
      </w:r>
    </w:p>
  </w:endnote>
  <w:endnote w:type="continuationSeparator" w:id="0">
    <w:p w14:paraId="0F66E1CA" w14:textId="77777777" w:rsidR="0089255E" w:rsidRDefault="0089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3829BC" w:rsidRDefault="003829BC">
    <w:pPr>
      <w:pStyle w:val="Piedepgina"/>
      <w:jc w:val="right"/>
    </w:pPr>
    <w:r>
      <w:fldChar w:fldCharType="begin"/>
    </w:r>
    <w:r>
      <w:instrText xml:space="preserve"> PAGE   \* MERGEFORMAT </w:instrText>
    </w:r>
    <w:r>
      <w:fldChar w:fldCharType="separate"/>
    </w:r>
    <w:r w:rsidR="00DB683F">
      <w:rPr>
        <w:noProof/>
      </w:rPr>
      <w:t>2</w:t>
    </w:r>
    <w:r>
      <w:fldChar w:fldCharType="end"/>
    </w:r>
  </w:p>
  <w:p w14:paraId="1280C022" w14:textId="77777777" w:rsidR="003829BC" w:rsidRDefault="003829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1D402" w14:textId="77777777" w:rsidR="0089255E" w:rsidRDefault="0089255E">
      <w:r>
        <w:separator/>
      </w:r>
    </w:p>
  </w:footnote>
  <w:footnote w:type="continuationSeparator" w:id="0">
    <w:p w14:paraId="4D47256C" w14:textId="77777777" w:rsidR="0089255E" w:rsidRDefault="00892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EDC17F5"/>
    <w:multiLevelType w:val="hybridMultilevel"/>
    <w:tmpl w:val="737281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8"/>
  </w:num>
  <w:num w:numId="4">
    <w:abstractNumId w:val="10"/>
  </w:num>
  <w:num w:numId="5">
    <w:abstractNumId w:val="27"/>
  </w:num>
  <w:num w:numId="6">
    <w:abstractNumId w:val="29"/>
  </w:num>
  <w:num w:numId="7">
    <w:abstractNumId w:val="0"/>
  </w:num>
  <w:num w:numId="8">
    <w:abstractNumId w:val="52"/>
  </w:num>
  <w:num w:numId="9">
    <w:abstractNumId w:val="21"/>
  </w:num>
  <w:num w:numId="10">
    <w:abstractNumId w:val="58"/>
  </w:num>
  <w:num w:numId="11">
    <w:abstractNumId w:val="9"/>
  </w:num>
  <w:num w:numId="12">
    <w:abstractNumId w:val="8"/>
  </w:num>
  <w:num w:numId="13">
    <w:abstractNumId w:val="11"/>
  </w:num>
  <w:num w:numId="14">
    <w:abstractNumId w:val="41"/>
  </w:num>
  <w:num w:numId="15">
    <w:abstractNumId w:val="40"/>
  </w:num>
  <w:num w:numId="16">
    <w:abstractNumId w:val="44"/>
  </w:num>
  <w:num w:numId="17">
    <w:abstractNumId w:val="15"/>
  </w:num>
  <w:num w:numId="18">
    <w:abstractNumId w:val="2"/>
  </w:num>
  <w:num w:numId="19">
    <w:abstractNumId w:val="50"/>
  </w:num>
  <w:num w:numId="20">
    <w:abstractNumId w:val="47"/>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5"/>
  </w:num>
  <w:num w:numId="28">
    <w:abstractNumId w:val="39"/>
  </w:num>
  <w:num w:numId="29">
    <w:abstractNumId w:val="36"/>
  </w:num>
  <w:num w:numId="30">
    <w:abstractNumId w:val="55"/>
  </w:num>
  <w:num w:numId="31">
    <w:abstractNumId w:val="26"/>
  </w:num>
  <w:num w:numId="32">
    <w:abstractNumId w:val="31"/>
  </w:num>
  <w:num w:numId="33">
    <w:abstractNumId w:val="4"/>
  </w:num>
  <w:num w:numId="34">
    <w:abstractNumId w:val="5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num>
  <w:num w:numId="42">
    <w:abstractNumId w:val="42"/>
  </w:num>
  <w:num w:numId="43">
    <w:abstractNumId w:val="49"/>
  </w:num>
  <w:num w:numId="44">
    <w:abstractNumId w:val="51"/>
  </w:num>
  <w:num w:numId="45">
    <w:abstractNumId w:val="23"/>
  </w:num>
  <w:num w:numId="46">
    <w:abstractNumId w:val="16"/>
  </w:num>
  <w:num w:numId="47">
    <w:abstractNumId w:val="6"/>
  </w:num>
  <w:num w:numId="48">
    <w:abstractNumId w:val="57"/>
  </w:num>
  <w:num w:numId="49">
    <w:abstractNumId w:val="46"/>
  </w:num>
  <w:num w:numId="50">
    <w:abstractNumId w:val="32"/>
  </w:num>
  <w:num w:numId="51">
    <w:abstractNumId w:val="19"/>
  </w:num>
  <w:num w:numId="52">
    <w:abstractNumId w:val="37"/>
  </w:num>
  <w:num w:numId="53">
    <w:abstractNumId w:val="30"/>
  </w:num>
  <w:num w:numId="54">
    <w:abstractNumId w:val="25"/>
  </w:num>
  <w:num w:numId="55">
    <w:abstractNumId w:val="43"/>
  </w:num>
  <w:num w:numId="56">
    <w:abstractNumId w:val="53"/>
  </w:num>
  <w:num w:numId="57">
    <w:abstractNumId w:val="35"/>
  </w:num>
  <w:num w:numId="58">
    <w:abstractNumId w:val="1"/>
  </w:num>
  <w:num w:numId="59">
    <w:abstractNumId w:val="12"/>
  </w:num>
  <w:num w:numId="60">
    <w:abstractNumId w:val="24"/>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71A"/>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E38"/>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7F"/>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9BC"/>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1AF"/>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135"/>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115"/>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0D5"/>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5E"/>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B75"/>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73F"/>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85C"/>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8F9"/>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3D5"/>
    <w:rsid w:val="00D644C8"/>
    <w:rsid w:val="00D6480A"/>
    <w:rsid w:val="00D6489A"/>
    <w:rsid w:val="00D6497A"/>
    <w:rsid w:val="00D655B9"/>
    <w:rsid w:val="00D658FE"/>
    <w:rsid w:val="00D665C3"/>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3F"/>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727"/>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6B08"/>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9243-820E-432F-8D43-4DD1D6F8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2</Pages>
  <Words>23470</Words>
  <Characters>129085</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2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10</cp:revision>
  <cp:lastPrinted>2016-10-21T15:36:00Z</cp:lastPrinted>
  <dcterms:created xsi:type="dcterms:W3CDTF">2016-07-04T15:56:00Z</dcterms:created>
  <dcterms:modified xsi:type="dcterms:W3CDTF">2016-10-21T16:06:00Z</dcterms:modified>
</cp:coreProperties>
</file>